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F3FE7A" w14:textId="7AA9DFCB" w:rsidR="00FF75F1" w:rsidRDefault="00C75E69">
      <w:pPr>
        <w:widowControl/>
        <w:jc w:val="left"/>
        <w:rPr>
          <w:szCs w:val="21"/>
        </w:rPr>
      </w:pPr>
      <w:r>
        <w:rPr>
          <w:rFonts w:eastAsia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D1DF5" wp14:editId="04AE5FAF">
                <wp:simplePos x="0" y="0"/>
                <wp:positionH relativeFrom="column">
                  <wp:posOffset>1905</wp:posOffset>
                </wp:positionH>
                <wp:positionV relativeFrom="paragraph">
                  <wp:posOffset>8890</wp:posOffset>
                </wp:positionV>
                <wp:extent cx="6105525" cy="428625"/>
                <wp:effectExtent l="19050" t="19050" r="47625" b="666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FFF804" w14:textId="4FBDD857" w:rsidR="009572A5" w:rsidRDefault="007D20E0" w:rsidP="009B2D17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014A5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Ｇ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ｅｏ</w:t>
                            </w:r>
                            <w:r w:rsidRPr="008014A5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アクティビティ</w:t>
                            </w:r>
                            <w:r w:rsidR="003B3BD9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コンテスト</w:t>
                            </w:r>
                            <w:r w:rsidRPr="008014A5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　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1D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15pt;margin-top:.7pt;width:480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" fillcolor="#7f7f7f [1612]" strokecolor="#f2f2f2 [3041]" strokeweight="3pt">
                <v:shadow on="t" color="#205867 [1608]" opacity=".5" offset="1pt"/>
                <v:textbox>
                  <w:txbxContent>
                    <w:p w14:paraId="63FFF804" w14:textId="4FBDD857" w:rsidR="009572A5" w:rsidRDefault="007D20E0" w:rsidP="009B2D17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8014A5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>Ｇ</w:t>
                      </w: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>ｅｏ</w:t>
                      </w:r>
                      <w:r w:rsidRPr="008014A5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>アクティビティ</w:t>
                      </w:r>
                      <w:r w:rsidR="003B3BD9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>コンテスト</w:t>
                      </w:r>
                      <w:r w:rsidRPr="008014A5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 xml:space="preserve">　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16693BDE" w14:textId="613723E5" w:rsidR="00C75E69" w:rsidRDefault="00C75E69">
      <w:pPr>
        <w:widowControl/>
        <w:jc w:val="left"/>
        <w:rPr>
          <w:szCs w:val="21"/>
        </w:rPr>
      </w:pPr>
    </w:p>
    <w:p w14:paraId="496EC473" w14:textId="100B4FB3" w:rsidR="00F42F68" w:rsidRDefault="00F42F68">
      <w:pPr>
        <w:widowControl/>
        <w:jc w:val="left"/>
        <w:rPr>
          <w:szCs w:val="21"/>
        </w:rPr>
      </w:pPr>
    </w:p>
    <w:tbl>
      <w:tblPr>
        <w:tblStyle w:val="ae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F42F68" w:rsidRPr="005E41B9" w14:paraId="2F8FC1C0" w14:textId="77777777" w:rsidTr="00422CEE">
        <w:trPr>
          <w:trHeight w:val="2599"/>
          <w:jc w:val="center"/>
        </w:trPr>
        <w:tc>
          <w:tcPr>
            <w:tcW w:w="8968" w:type="dxa"/>
          </w:tcPr>
          <w:p w14:paraId="270E2CBA" w14:textId="05A4494C" w:rsidR="00F42F68" w:rsidRPr="005E41B9" w:rsidRDefault="00F42F68" w:rsidP="009B2D17">
            <w:pPr>
              <w:widowControl/>
              <w:autoSpaceDE w:val="0"/>
              <w:autoSpaceDN w:val="0"/>
              <w:jc w:val="left"/>
              <w:rPr>
                <w:rFonts w:ascii="游ゴシック" w:eastAsia="游ゴシック" w:hAnsi="游ゴシック" w:cstheme="majorHAnsi"/>
                <w:sz w:val="24"/>
              </w:rPr>
            </w:pPr>
            <w:r w:rsidRPr="005E41B9">
              <w:rPr>
                <w:rFonts w:ascii="游ゴシック" w:eastAsia="游ゴシック" w:hAnsi="游ゴシック"/>
                <w:b/>
                <w:sz w:val="24"/>
              </w:rPr>
              <w:t>【</w:t>
            </w:r>
            <w:r w:rsidR="00C64E5E">
              <w:rPr>
                <w:rFonts w:ascii="游ゴシック" w:eastAsia="游ゴシック" w:hAnsi="游ゴシック" w:hint="eastAsia"/>
                <w:b/>
                <w:sz w:val="24"/>
              </w:rPr>
              <w:t>送付</w:t>
            </w:r>
            <w:r w:rsidRPr="005E41B9">
              <w:rPr>
                <w:rFonts w:ascii="游ゴシック" w:eastAsia="游ゴシック" w:hAnsi="游ゴシック"/>
                <w:b/>
                <w:sz w:val="24"/>
              </w:rPr>
              <w:t>先】</w:t>
            </w:r>
            <w:r w:rsidR="00422CEE">
              <w:rPr>
                <w:rFonts w:ascii="游ゴシック" w:eastAsia="游ゴシック" w:hAnsi="游ゴシック" w:hint="eastAsia"/>
                <w:b/>
                <w:sz w:val="24"/>
              </w:rPr>
              <w:t xml:space="preserve">　</w:t>
            </w:r>
            <w:r>
              <w:rPr>
                <w:rFonts w:ascii="游ゴシック" w:eastAsia="游ゴシック" w:hAnsi="游ゴシック" w:cstheme="majorHAnsi" w:hint="eastAsia"/>
                <w:sz w:val="24"/>
              </w:rPr>
              <w:t xml:space="preserve">国土交通省　</w:t>
            </w:r>
            <w:r w:rsidRPr="005E41B9">
              <w:rPr>
                <w:rFonts w:ascii="游ゴシック" w:eastAsia="游ゴシック" w:hAnsi="游ゴシック" w:cstheme="majorHAnsi"/>
                <w:sz w:val="24"/>
              </w:rPr>
              <w:t>国土地理院　企画部　地理空間情報企画室</w:t>
            </w:r>
          </w:p>
          <w:p w14:paraId="65D6B09D" w14:textId="6187054B" w:rsidR="00F42F68" w:rsidRDefault="00F42F68" w:rsidP="009B2D17">
            <w:pPr>
              <w:widowControl/>
              <w:autoSpaceDE w:val="0"/>
              <w:autoSpaceDN w:val="0"/>
              <w:ind w:firstLineChars="600" w:firstLine="1440"/>
              <w:jc w:val="left"/>
              <w:rPr>
                <w:rFonts w:ascii="游ゴシック" w:eastAsia="游ゴシック" w:hAnsi="游ゴシック" w:cstheme="majorHAnsi"/>
                <w:sz w:val="24"/>
              </w:rPr>
            </w:pPr>
            <w:r w:rsidRPr="005E41B9">
              <w:rPr>
                <w:rFonts w:ascii="游ゴシック" w:eastAsia="游ゴシック" w:hAnsi="游ゴシック" w:cstheme="majorHAnsi"/>
                <w:sz w:val="24"/>
              </w:rPr>
              <w:t>Geoアクティビティ</w:t>
            </w:r>
            <w:r w:rsidRPr="005E41B9">
              <w:rPr>
                <w:rFonts w:ascii="游ゴシック" w:eastAsia="游ゴシック" w:hAnsi="游ゴシック" w:cstheme="majorHAnsi" w:hint="eastAsia"/>
                <w:sz w:val="24"/>
              </w:rPr>
              <w:t>コンテスト</w:t>
            </w:r>
            <w:r w:rsidRPr="005E41B9">
              <w:rPr>
                <w:rFonts w:ascii="游ゴシック" w:eastAsia="游ゴシック" w:hAnsi="游ゴシック" w:cstheme="majorHAnsi"/>
                <w:sz w:val="24"/>
              </w:rPr>
              <w:t>事務局</w:t>
            </w:r>
          </w:p>
          <w:p w14:paraId="13E2E637" w14:textId="12C624B3" w:rsidR="006A0CD5" w:rsidRPr="005E41B9" w:rsidRDefault="006A0CD5" w:rsidP="009B2D17">
            <w:pPr>
              <w:widowControl/>
              <w:autoSpaceDE w:val="0"/>
              <w:autoSpaceDN w:val="0"/>
              <w:ind w:firstLineChars="400" w:firstLine="960"/>
              <w:jc w:val="left"/>
              <w:rPr>
                <w:rFonts w:ascii="游ゴシック" w:eastAsia="游ゴシック" w:hAnsi="游ゴシック" w:cstheme="majorHAnsi"/>
                <w:sz w:val="24"/>
              </w:rPr>
            </w:pPr>
            <w:r>
              <w:rPr>
                <w:rFonts w:ascii="游ゴシック" w:eastAsia="游ゴシック" w:hAnsi="游ゴシック" w:cstheme="majorHAnsi" w:hint="eastAsia"/>
                <w:sz w:val="24"/>
              </w:rPr>
              <w:t xml:space="preserve">　</w:t>
            </w:r>
            <w:r w:rsidR="00422CEE">
              <w:rPr>
                <w:rFonts w:ascii="游ゴシック" w:eastAsia="游ゴシック" w:hAnsi="游ゴシック" w:cstheme="majorHAnsi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cstheme="majorHAnsi" w:hint="eastAsia"/>
                <w:sz w:val="24"/>
              </w:rPr>
              <w:t xml:space="preserve">　</w:t>
            </w:r>
            <w:r w:rsidR="00422CEE">
              <w:rPr>
                <w:rFonts w:ascii="游ゴシック" w:eastAsia="游ゴシック" w:hAnsi="游ゴシック" w:cstheme="majorHAnsi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cstheme="majorHAnsi" w:hint="eastAsia"/>
                <w:sz w:val="24"/>
              </w:rPr>
              <w:t>住　所：</w:t>
            </w:r>
            <w:r w:rsidR="004600E5" w:rsidRPr="0063399D">
              <w:rPr>
                <w:rFonts w:ascii="游ゴシック" w:eastAsia="游ゴシック" w:hAnsi="游ゴシック" w:cstheme="majorHAnsi" w:hint="eastAsia"/>
                <w:sz w:val="24"/>
              </w:rPr>
              <w:t xml:space="preserve">〒305-0811　</w:t>
            </w:r>
            <w:r w:rsidRPr="0063399D">
              <w:rPr>
                <w:rFonts w:ascii="游ゴシック" w:eastAsia="游ゴシック" w:hAnsi="游ゴシック" w:cstheme="majorHAnsi" w:hint="eastAsia"/>
                <w:sz w:val="24"/>
              </w:rPr>
              <w:t>茨城県つくば市北郷１番</w:t>
            </w:r>
          </w:p>
          <w:p w14:paraId="78425717" w14:textId="3FA3D7EC" w:rsidR="00F42F68" w:rsidRPr="005E41B9" w:rsidRDefault="00F42F68" w:rsidP="009B2D17">
            <w:pPr>
              <w:widowControl/>
              <w:tabs>
                <w:tab w:val="left" w:pos="2552"/>
                <w:tab w:val="left" w:pos="2835"/>
              </w:tabs>
              <w:autoSpaceDE w:val="0"/>
              <w:autoSpaceDN w:val="0"/>
              <w:ind w:firstLineChars="800" w:firstLine="1920"/>
              <w:jc w:val="left"/>
              <w:rPr>
                <w:rFonts w:ascii="游ゴシック" w:eastAsia="游ゴシック" w:hAnsi="游ゴシック" w:cstheme="majorHAnsi"/>
                <w:sz w:val="24"/>
              </w:rPr>
            </w:pPr>
            <w:r w:rsidRPr="005E41B9">
              <w:rPr>
                <w:rFonts w:ascii="游ゴシック" w:eastAsia="游ゴシック" w:hAnsi="游ゴシック" w:cstheme="majorHAnsi"/>
                <w:sz w:val="24"/>
              </w:rPr>
              <w:t>電</w:t>
            </w:r>
            <w:r w:rsidRPr="005E41B9">
              <w:rPr>
                <w:rFonts w:ascii="游ゴシック" w:eastAsia="游ゴシック" w:hAnsi="游ゴシック" w:cstheme="majorHAnsi" w:hint="eastAsia"/>
                <w:sz w:val="24"/>
              </w:rPr>
              <w:t xml:space="preserve">  </w:t>
            </w:r>
            <w:r w:rsidRPr="005E41B9">
              <w:rPr>
                <w:rFonts w:ascii="游ゴシック" w:eastAsia="游ゴシック" w:hAnsi="游ゴシック" w:cstheme="majorHAnsi"/>
                <w:sz w:val="24"/>
              </w:rPr>
              <w:t>話</w:t>
            </w:r>
            <w:r w:rsidRPr="005E41B9">
              <w:rPr>
                <w:rFonts w:ascii="游ゴシック" w:eastAsia="游ゴシック" w:hAnsi="游ゴシック" w:cstheme="majorHAnsi" w:hint="eastAsia"/>
                <w:sz w:val="24"/>
              </w:rPr>
              <w:t>：</w:t>
            </w:r>
            <w:r w:rsidRPr="0063399D">
              <w:rPr>
                <w:rFonts w:ascii="游ゴシック" w:eastAsia="游ゴシック" w:hAnsi="游ゴシック" w:cstheme="majorHAnsi"/>
                <w:sz w:val="24"/>
              </w:rPr>
              <w:t>029-864-</w:t>
            </w:r>
            <w:r w:rsidR="0063399D">
              <w:rPr>
                <w:rFonts w:ascii="游ゴシック" w:eastAsia="游ゴシック" w:hAnsi="游ゴシック" w:cstheme="majorHAnsi" w:hint="eastAsia"/>
                <w:sz w:val="24"/>
              </w:rPr>
              <w:t>6257</w:t>
            </w:r>
          </w:p>
          <w:p w14:paraId="38D25194" w14:textId="046D022A" w:rsidR="00F42F68" w:rsidRDefault="00F42F68" w:rsidP="009B2D17">
            <w:pPr>
              <w:widowControl/>
              <w:autoSpaceDE w:val="0"/>
              <w:autoSpaceDN w:val="0"/>
              <w:ind w:firstLineChars="800" w:firstLine="1920"/>
              <w:jc w:val="left"/>
              <w:rPr>
                <w:rStyle w:val="af4"/>
                <w:rFonts w:ascii="游ゴシック" w:eastAsia="游ゴシック" w:hAnsi="游ゴシック"/>
                <w:color w:val="auto"/>
                <w:sz w:val="20"/>
                <w:szCs w:val="20"/>
                <w:u w:val="none"/>
              </w:rPr>
            </w:pPr>
            <w:r w:rsidRPr="005E41B9">
              <w:rPr>
                <w:rFonts w:ascii="游ゴシック" w:eastAsia="游ゴシック" w:hAnsi="游ゴシック" w:cstheme="majorHAnsi"/>
                <w:sz w:val="24"/>
              </w:rPr>
              <w:t>Email</w:t>
            </w:r>
            <w:r w:rsidR="004600E5">
              <w:rPr>
                <w:rFonts w:ascii="游ゴシック" w:eastAsia="游ゴシック" w:hAnsi="游ゴシック" w:cstheme="majorHAnsi"/>
                <w:sz w:val="24"/>
              </w:rPr>
              <w:t xml:space="preserve"> </w:t>
            </w:r>
            <w:r w:rsidRPr="005E41B9">
              <w:rPr>
                <w:rFonts w:ascii="游ゴシック" w:eastAsia="游ゴシック" w:hAnsi="游ゴシック" w:cstheme="majorHAnsi" w:hint="eastAsia"/>
                <w:sz w:val="24"/>
              </w:rPr>
              <w:t>：</w:t>
            </w:r>
            <w:r w:rsidRPr="005E41B9">
              <w:rPr>
                <w:rStyle w:val="af4"/>
                <w:rFonts w:ascii="游ゴシック" w:eastAsia="游ゴシック" w:hAnsi="游ゴシック"/>
                <w:color w:val="auto"/>
                <w:sz w:val="24"/>
                <w:u w:val="none"/>
              </w:rPr>
              <w:t>gsi-g-</w:t>
            </w:r>
            <w:r w:rsidR="00015826">
              <w:rPr>
                <w:rStyle w:val="af4"/>
                <w:rFonts w:ascii="游ゴシック" w:eastAsia="游ゴシック" w:hAnsi="游ゴシック"/>
                <w:color w:val="auto"/>
                <w:sz w:val="24"/>
                <w:u w:val="none"/>
              </w:rPr>
              <w:t>kukan8</w:t>
            </w:r>
            <w:r w:rsidRPr="005E41B9">
              <w:rPr>
                <w:rStyle w:val="af4"/>
                <w:rFonts w:ascii="游ゴシック" w:eastAsia="游ゴシック" w:hAnsi="游ゴシック"/>
                <w:color w:val="auto"/>
                <w:sz w:val="24"/>
                <w:u w:val="none"/>
              </w:rPr>
              <w:t>=gxb.mlit.go.jp</w:t>
            </w:r>
            <w:r w:rsidRPr="005E41B9">
              <w:rPr>
                <w:rStyle w:val="af4"/>
                <w:rFonts w:ascii="游ゴシック" w:eastAsia="游ゴシック" w:hAnsi="游ゴシック" w:hint="eastAsia"/>
                <w:color w:val="auto"/>
                <w:sz w:val="20"/>
                <w:szCs w:val="20"/>
                <w:u w:val="none"/>
              </w:rPr>
              <w:t>（=を@に</w:t>
            </w:r>
            <w:r w:rsidRPr="005E41B9">
              <w:rPr>
                <w:rStyle w:val="af4"/>
                <w:rFonts w:ascii="游ゴシック" w:eastAsia="游ゴシック" w:hAnsi="游ゴシック"/>
                <w:color w:val="auto"/>
                <w:sz w:val="20"/>
                <w:szCs w:val="20"/>
                <w:u w:val="none"/>
              </w:rPr>
              <w:t>変えてください）</w:t>
            </w:r>
          </w:p>
          <w:p w14:paraId="7148CD25" w14:textId="59BB1D8D" w:rsidR="00125074" w:rsidRPr="00125074" w:rsidRDefault="00C64E5E" w:rsidP="009B2D17">
            <w:pPr>
              <w:widowControl/>
              <w:autoSpaceDE w:val="0"/>
              <w:autoSpaceDN w:val="0"/>
              <w:jc w:val="left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【募集締切</w:t>
            </w:r>
            <w:r w:rsidR="00125074">
              <w:rPr>
                <w:rFonts w:ascii="游ゴシック" w:eastAsia="游ゴシック" w:hAnsi="游ゴシック" w:hint="eastAsia"/>
                <w:b/>
                <w:sz w:val="24"/>
              </w:rPr>
              <w:t>】202</w:t>
            </w:r>
            <w:r w:rsidR="00A73ADE">
              <w:rPr>
                <w:rFonts w:ascii="游ゴシック" w:eastAsia="游ゴシック" w:hAnsi="游ゴシック" w:hint="eastAsia"/>
                <w:b/>
                <w:sz w:val="24"/>
              </w:rPr>
              <w:t>2</w:t>
            </w:r>
            <w:r w:rsidR="00125074">
              <w:rPr>
                <w:rFonts w:ascii="游ゴシック" w:eastAsia="游ゴシック" w:hAnsi="游ゴシック" w:hint="eastAsia"/>
                <w:b/>
                <w:sz w:val="24"/>
              </w:rPr>
              <w:t>年</w:t>
            </w:r>
            <w:r w:rsidR="00A73ADE">
              <w:rPr>
                <w:rFonts w:ascii="游ゴシック" w:eastAsia="游ゴシック" w:hAnsi="游ゴシック" w:hint="eastAsia"/>
                <w:b/>
                <w:sz w:val="24"/>
              </w:rPr>
              <w:t>6</w:t>
            </w:r>
            <w:r w:rsidR="00125074" w:rsidRPr="00422CEE">
              <w:rPr>
                <w:rFonts w:ascii="游ゴシック" w:eastAsia="游ゴシック" w:hAnsi="游ゴシック" w:hint="eastAsia"/>
                <w:b/>
                <w:sz w:val="24"/>
              </w:rPr>
              <w:t>月</w:t>
            </w:r>
            <w:r w:rsidR="00A73ADE">
              <w:rPr>
                <w:rFonts w:ascii="游ゴシック" w:eastAsia="游ゴシック" w:hAnsi="游ゴシック" w:hint="eastAsia"/>
                <w:b/>
                <w:sz w:val="24"/>
              </w:rPr>
              <w:t>20</w:t>
            </w:r>
            <w:r w:rsidR="00125074" w:rsidRPr="00422CEE">
              <w:rPr>
                <w:rFonts w:ascii="游ゴシック" w:eastAsia="游ゴシック" w:hAnsi="游ゴシック" w:hint="eastAsia"/>
                <w:b/>
                <w:sz w:val="24"/>
              </w:rPr>
              <w:t>日（月）17時（必着）</w:t>
            </w:r>
          </w:p>
          <w:p w14:paraId="24140851" w14:textId="0B9F58CC" w:rsidR="00125074" w:rsidRPr="005E41B9" w:rsidRDefault="00125074" w:rsidP="0053342C">
            <w:pPr>
              <w:widowControl/>
              <w:autoSpaceDE w:val="0"/>
              <w:autoSpaceDN w:val="0"/>
              <w:ind w:firstLineChars="600" w:firstLine="14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電子メール</w:t>
            </w:r>
            <w:r w:rsidR="0053342C">
              <w:rPr>
                <w:rFonts w:ascii="游ゴシック" w:eastAsia="游ゴシック" w:hAnsi="游ゴシック" w:hint="eastAsia"/>
                <w:sz w:val="24"/>
              </w:rPr>
              <w:t>又は郵送</w:t>
            </w:r>
            <w:r w:rsidR="00D77C68">
              <w:rPr>
                <w:rFonts w:ascii="游ゴシック" w:eastAsia="游ゴシック" w:hAnsi="游ゴシック" w:hint="eastAsia"/>
                <w:sz w:val="24"/>
              </w:rPr>
              <w:t>で提出</w:t>
            </w:r>
            <w:r>
              <w:rPr>
                <w:rFonts w:ascii="游ゴシック" w:eastAsia="游ゴシック" w:hAnsi="游ゴシック" w:hint="eastAsia"/>
                <w:sz w:val="24"/>
              </w:rPr>
              <w:t>してください。</w:t>
            </w:r>
          </w:p>
        </w:tc>
      </w:tr>
    </w:tbl>
    <w:p w14:paraId="0C77B605" w14:textId="77777777" w:rsidR="00F42F68" w:rsidRPr="004B4C76" w:rsidRDefault="00F42F68" w:rsidP="009B2D17">
      <w:pPr>
        <w:widowControl/>
        <w:autoSpaceDE w:val="0"/>
        <w:autoSpaceDN w:val="0"/>
        <w:jc w:val="left"/>
        <w:rPr>
          <w:szCs w:val="21"/>
        </w:rPr>
      </w:pPr>
    </w:p>
    <w:tbl>
      <w:tblPr>
        <w:tblpPr w:leftFromText="142" w:rightFromText="142" w:vertAnchor="text" w:horzAnchor="margin" w:tblpY="4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247"/>
        <w:gridCol w:w="2086"/>
        <w:gridCol w:w="2086"/>
        <w:gridCol w:w="2086"/>
      </w:tblGrid>
      <w:tr w:rsidR="008235F0" w:rsidRPr="000E4329" w14:paraId="055A991E" w14:textId="77777777" w:rsidTr="000E4329">
        <w:trPr>
          <w:trHeight w:val="1408"/>
        </w:trPr>
        <w:tc>
          <w:tcPr>
            <w:tcW w:w="3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5307" w14:textId="77777777" w:rsidR="0092505A" w:rsidRPr="000E4329" w:rsidRDefault="0092505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課題名</w:t>
            </w:r>
          </w:p>
          <w:p w14:paraId="625C2309" w14:textId="77777777" w:rsidR="008235F0" w:rsidRPr="000E4329" w:rsidRDefault="0092505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  <w:t>（</w:t>
            </w:r>
            <w:r w:rsidR="008235F0" w:rsidRPr="000E4329"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  <w:t>プレゼン</w:t>
            </w:r>
            <w:r w:rsidR="005A0E64" w:rsidRPr="000E4329">
              <w:rPr>
                <w:rFonts w:ascii="游ゴシック" w:eastAsia="游ゴシック" w:hAnsi="游ゴシック" w:hint="eastAsia"/>
                <w:color w:val="000000" w:themeColor="text1"/>
                <w:spacing w:val="-16"/>
                <w:kern w:val="0"/>
                <w:sz w:val="24"/>
                <w:szCs w:val="24"/>
              </w:rPr>
              <w:t>テーション</w:t>
            </w:r>
            <w:r w:rsidR="008235F0" w:rsidRPr="000E4329"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  <w:t>タイトル</w:t>
            </w:r>
            <w:r w:rsidRPr="000E4329"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  <w:t>）</w:t>
            </w:r>
          </w:p>
          <w:p w14:paraId="1207D428" w14:textId="77777777" w:rsidR="00004409" w:rsidRPr="000E4329" w:rsidRDefault="00004409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  <w:p w14:paraId="6AD5AAFD" w14:textId="00A3412C" w:rsidR="00561DF1" w:rsidRPr="004A2A39" w:rsidRDefault="002E0EF0" w:rsidP="009B2D17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4A2A3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A16CBF" w:rsidRPr="004A2A39">
              <w:rPr>
                <w:rFonts w:ascii="游明朝" w:eastAsia="游明朝" w:hAnsi="游明朝"/>
                <w:kern w:val="0"/>
                <w:sz w:val="20"/>
                <w:szCs w:val="20"/>
              </w:rPr>
              <w:t>サブタイトル</w:t>
            </w:r>
            <w:r w:rsidR="00A16CBF" w:rsidRPr="004A2A3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含め</w:t>
            </w:r>
            <w:r w:rsidRPr="004A2A3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0文字</w:t>
            </w:r>
          </w:p>
          <w:p w14:paraId="03B8F4E7" w14:textId="220D945D" w:rsidR="002E0EF0" w:rsidRPr="000E4329" w:rsidRDefault="002E0E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  <w:kern w:val="0"/>
              </w:rPr>
            </w:pPr>
            <w:r w:rsidRPr="004A2A3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(60ﾊﾞｲﾄ)以内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9F1" w14:textId="77777777" w:rsidR="008235F0" w:rsidRPr="000E4329" w:rsidRDefault="008235F0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kern w:val="0"/>
              </w:rPr>
            </w:pPr>
          </w:p>
          <w:p w14:paraId="6997F338" w14:textId="5F1368F9" w:rsidR="004D7122" w:rsidRPr="000E4329" w:rsidRDefault="004D7122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kern w:val="0"/>
              </w:rPr>
            </w:pPr>
          </w:p>
        </w:tc>
      </w:tr>
      <w:tr w:rsidR="006D53DD" w:rsidRPr="000E4329" w14:paraId="0727D981" w14:textId="77777777" w:rsidTr="000E4329">
        <w:trPr>
          <w:trHeight w:val="701"/>
        </w:trPr>
        <w:tc>
          <w:tcPr>
            <w:tcW w:w="3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4B08" w14:textId="26710F88" w:rsidR="006D53DD" w:rsidRPr="000E4329" w:rsidRDefault="006D53DD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応募</w:t>
            </w: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単位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4646" w14:textId="67D48665" w:rsidR="006D53DD" w:rsidRPr="000E4329" w:rsidRDefault="006D53DD" w:rsidP="009B2D17">
            <w:pPr>
              <w:widowControl/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Pr="000E4329">
              <w:rPr>
                <w:rFonts w:ascii="游ゴシック" w:eastAsia="游ゴシック" w:hAnsi="游ゴシック"/>
              </w:rPr>
              <w:t>個人</w:t>
            </w:r>
            <w:r w:rsidRPr="000E4329">
              <w:rPr>
                <w:rFonts w:ascii="游ゴシック" w:eastAsia="游ゴシック" w:hAnsi="游ゴシック" w:hint="eastAsia"/>
              </w:rPr>
              <w:t xml:space="preserve">　</w:t>
            </w:r>
            <w:r w:rsidRPr="000E4329">
              <w:rPr>
                <w:rFonts w:ascii="游ゴシック" w:eastAsia="游ゴシック" w:hAnsi="游ゴシック"/>
              </w:rPr>
              <w:t xml:space="preserve">　　　　　　２．団体</w:t>
            </w:r>
          </w:p>
        </w:tc>
      </w:tr>
      <w:tr w:rsidR="008235F0" w:rsidRPr="000E4329" w14:paraId="1006E388" w14:textId="77777777" w:rsidTr="000E4329">
        <w:trPr>
          <w:trHeight w:val="701"/>
        </w:trPr>
        <w:tc>
          <w:tcPr>
            <w:tcW w:w="337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B0CB58" w14:textId="77777777" w:rsidR="008235F0" w:rsidRPr="000E4329" w:rsidRDefault="009572A5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7C68">
              <w:rPr>
                <w:rFonts w:ascii="游ゴシック" w:eastAsia="游ゴシック" w:hAnsi="游ゴシック"/>
                <w:spacing w:val="50"/>
                <w:kern w:val="0"/>
                <w:sz w:val="24"/>
                <w:szCs w:val="24"/>
                <w:fitText w:val="1260" w:id="313285120"/>
              </w:rPr>
              <w:t>フリガ</w:t>
            </w:r>
            <w:r w:rsidRPr="00D77C68">
              <w:rPr>
                <w:rFonts w:ascii="游ゴシック" w:eastAsia="游ゴシック" w:hAnsi="游ゴシック"/>
                <w:kern w:val="0"/>
                <w:sz w:val="24"/>
                <w:szCs w:val="24"/>
                <w:fitText w:val="1260" w:id="313285120"/>
              </w:rPr>
              <w:t>ナ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75D8B1" w14:textId="77777777" w:rsidR="008235F0" w:rsidRPr="000E4329" w:rsidRDefault="008235F0" w:rsidP="009B2D17">
            <w:pPr>
              <w:widowControl/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31E2A201" w14:textId="77777777" w:rsidTr="000E4329">
        <w:trPr>
          <w:trHeight w:val="964"/>
        </w:trPr>
        <w:tc>
          <w:tcPr>
            <w:tcW w:w="337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539B17" w14:textId="43B12A93" w:rsidR="008235F0" w:rsidRPr="000E4329" w:rsidRDefault="00AE36D4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D77C68">
              <w:rPr>
                <w:rFonts w:ascii="游ゴシック" w:eastAsia="游ゴシック" w:hAnsi="游ゴシック" w:hint="eastAsia"/>
                <w:spacing w:val="60"/>
                <w:kern w:val="0"/>
                <w:sz w:val="24"/>
                <w:szCs w:val="24"/>
                <w:fitText w:val="1320" w:id="1958918656"/>
              </w:rPr>
              <w:t>応募者</w:t>
            </w:r>
            <w:r w:rsidRPr="00D77C68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320" w:id="1958918656"/>
              </w:rPr>
              <w:t>名</w:t>
            </w:r>
          </w:p>
          <w:p w14:paraId="73D648D1" w14:textId="08387226" w:rsidR="002E0EF0" w:rsidRPr="000E4329" w:rsidRDefault="00AE36D4" w:rsidP="009B2D17">
            <w:pPr>
              <w:autoSpaceDE w:val="0"/>
              <w:autoSpaceDN w:val="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個人応募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の場合は氏名を記載</w:t>
            </w:r>
          </w:p>
          <w:p w14:paraId="4A273333" w14:textId="231DBA54" w:rsidR="00AE36D4" w:rsidRPr="000E4329" w:rsidRDefault="00AE36D4" w:rsidP="009B2D17">
            <w:pPr>
              <w:autoSpaceDE w:val="0"/>
              <w:autoSpaceDN w:val="0"/>
              <w:ind w:left="200" w:hangingChars="100" w:hanging="200"/>
              <w:rPr>
                <w:rFonts w:ascii="游ゴシック" w:eastAsia="游ゴシック" w:hAnsi="游ゴシック"/>
                <w:kern w:val="0"/>
              </w:rPr>
            </w:pP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団体応募の場合は、団体名及び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br/>
            </w: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代表者氏名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を記載</w:t>
            </w:r>
          </w:p>
        </w:tc>
        <w:tc>
          <w:tcPr>
            <w:tcW w:w="625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00C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08C9C73F" w14:textId="77777777" w:rsidTr="000E4329">
        <w:trPr>
          <w:trHeight w:val="1077"/>
        </w:trPr>
        <w:tc>
          <w:tcPr>
            <w:tcW w:w="3376" w:type="dxa"/>
            <w:gridSpan w:val="2"/>
            <w:tcBorders>
              <w:top w:val="single" w:sz="4" w:space="0" w:color="auto"/>
            </w:tcBorders>
            <w:vAlign w:val="center"/>
          </w:tcPr>
          <w:p w14:paraId="438E7B39" w14:textId="6DC7F184" w:rsidR="008235F0" w:rsidRPr="000E4329" w:rsidRDefault="006D53DD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職</w:t>
            </w:r>
            <w:r w:rsidR="00232089" w:rsidRPr="000E4329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 xml:space="preserve">　　</w:t>
            </w: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業</w:t>
            </w:r>
          </w:p>
          <w:p w14:paraId="5E6DCB71" w14:textId="4C610B2E" w:rsidR="00AE36D4" w:rsidRPr="000E4329" w:rsidRDefault="00AE36D4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団体応募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の場合は応募代表者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br/>
              <w:t>の職業を記載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</w:tcBorders>
            <w:vAlign w:val="center"/>
          </w:tcPr>
          <w:p w14:paraId="3522880A" w14:textId="4A5155FB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6E2DA7F4" w14:textId="77777777" w:rsidTr="000E4329">
        <w:trPr>
          <w:trHeight w:val="1134"/>
        </w:trPr>
        <w:tc>
          <w:tcPr>
            <w:tcW w:w="1129" w:type="dxa"/>
            <w:vMerge w:val="restart"/>
            <w:vAlign w:val="center"/>
          </w:tcPr>
          <w:p w14:paraId="3BE3B8E5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247" w:type="dxa"/>
            <w:vAlign w:val="center"/>
          </w:tcPr>
          <w:p w14:paraId="2A390DD2" w14:textId="77777777" w:rsidR="008235F0" w:rsidRPr="000E4329" w:rsidRDefault="009572A5" w:rsidP="009B2D17">
            <w:pPr>
              <w:widowControl/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7C68">
              <w:rPr>
                <w:rFonts w:ascii="游ゴシック" w:eastAsia="游ゴシック" w:hAnsi="游ゴシック"/>
                <w:spacing w:val="390"/>
                <w:kern w:val="0"/>
                <w:sz w:val="24"/>
                <w:szCs w:val="24"/>
                <w:fitText w:val="1260" w:id="313285122"/>
              </w:rPr>
              <w:t>住</w:t>
            </w:r>
            <w:r w:rsidRPr="00D77C68">
              <w:rPr>
                <w:rFonts w:ascii="游ゴシック" w:eastAsia="游ゴシック" w:hAnsi="游ゴシック"/>
                <w:kern w:val="0"/>
                <w:sz w:val="24"/>
                <w:szCs w:val="24"/>
                <w:fitText w:val="1260" w:id="313285122"/>
              </w:rPr>
              <w:t>所</w:t>
            </w:r>
          </w:p>
        </w:tc>
        <w:tc>
          <w:tcPr>
            <w:tcW w:w="6258" w:type="dxa"/>
            <w:gridSpan w:val="3"/>
          </w:tcPr>
          <w:p w14:paraId="69D408F4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〒</w:t>
            </w:r>
          </w:p>
          <w:p w14:paraId="0668666A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5BA493E1" w14:textId="77777777" w:rsidTr="00125074">
        <w:trPr>
          <w:trHeight w:val="619"/>
        </w:trPr>
        <w:tc>
          <w:tcPr>
            <w:tcW w:w="1129" w:type="dxa"/>
            <w:vMerge/>
            <w:vAlign w:val="center"/>
          </w:tcPr>
          <w:p w14:paraId="6891255D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47" w:type="dxa"/>
            <w:vAlign w:val="center"/>
          </w:tcPr>
          <w:p w14:paraId="23534604" w14:textId="77777777" w:rsidR="008235F0" w:rsidRPr="000E4329" w:rsidRDefault="009572A5" w:rsidP="009B2D17">
            <w:pPr>
              <w:widowControl/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7C68">
              <w:rPr>
                <w:rFonts w:ascii="游ゴシック" w:eastAsia="游ゴシック" w:hAnsi="游ゴシック"/>
                <w:spacing w:val="50"/>
                <w:kern w:val="0"/>
                <w:sz w:val="24"/>
                <w:szCs w:val="24"/>
                <w:fitText w:val="1260" w:id="313285123"/>
              </w:rPr>
              <w:t>電話番</w:t>
            </w:r>
            <w:r w:rsidRPr="00D77C68">
              <w:rPr>
                <w:rFonts w:ascii="游ゴシック" w:eastAsia="游ゴシック" w:hAnsi="游ゴシック"/>
                <w:kern w:val="0"/>
                <w:sz w:val="24"/>
                <w:szCs w:val="24"/>
                <w:fitText w:val="1260" w:id="313285123"/>
              </w:rPr>
              <w:t>号</w:t>
            </w:r>
          </w:p>
        </w:tc>
        <w:tc>
          <w:tcPr>
            <w:tcW w:w="6258" w:type="dxa"/>
            <w:gridSpan w:val="3"/>
            <w:vAlign w:val="center"/>
          </w:tcPr>
          <w:p w14:paraId="4CB1CA24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4807D959" w14:textId="77777777" w:rsidTr="00125074">
        <w:trPr>
          <w:trHeight w:val="557"/>
        </w:trPr>
        <w:tc>
          <w:tcPr>
            <w:tcW w:w="1129" w:type="dxa"/>
            <w:vMerge/>
            <w:vAlign w:val="center"/>
          </w:tcPr>
          <w:p w14:paraId="53C9FF8B" w14:textId="77777777" w:rsidR="008235F0" w:rsidRPr="000E4329" w:rsidRDefault="008235F0" w:rsidP="009B2D17">
            <w:pPr>
              <w:widowControl/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47" w:type="dxa"/>
            <w:vAlign w:val="center"/>
          </w:tcPr>
          <w:p w14:paraId="075D6B6A" w14:textId="77777777" w:rsidR="008235F0" w:rsidRPr="000E4329" w:rsidRDefault="008235F0" w:rsidP="009B2D17">
            <w:pPr>
              <w:widowControl/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メールアドレス</w:t>
            </w:r>
          </w:p>
        </w:tc>
        <w:tc>
          <w:tcPr>
            <w:tcW w:w="6258" w:type="dxa"/>
            <w:gridSpan w:val="3"/>
            <w:vAlign w:val="center"/>
          </w:tcPr>
          <w:p w14:paraId="25EE74E9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2946DE98" w14:textId="77777777" w:rsidTr="000E4329">
        <w:trPr>
          <w:trHeight w:val="397"/>
        </w:trPr>
        <w:tc>
          <w:tcPr>
            <w:tcW w:w="3376" w:type="dxa"/>
            <w:gridSpan w:val="2"/>
            <w:vAlign w:val="center"/>
          </w:tcPr>
          <w:p w14:paraId="702A08D7" w14:textId="77777777" w:rsidR="008235F0" w:rsidRPr="000E4329" w:rsidRDefault="00DB5049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課題</w:t>
            </w:r>
            <w:r w:rsidR="00A46CBD"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に関する「</w:t>
            </w: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キーワード</w:t>
            </w:r>
            <w:r w:rsidR="00A46CBD"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」</w:t>
            </w:r>
          </w:p>
          <w:p w14:paraId="17A21452" w14:textId="77777777" w:rsidR="009B1D9F" w:rsidRPr="004A2A39" w:rsidRDefault="002A623F" w:rsidP="009B2D17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4A2A39">
              <w:rPr>
                <w:rFonts w:ascii="游明朝" w:eastAsia="游明朝" w:hAnsi="游明朝" w:cs="ＭＳ 明朝"/>
                <w:kern w:val="0"/>
                <w:sz w:val="20"/>
                <w:szCs w:val="20"/>
              </w:rPr>
              <w:t>※</w:t>
            </w:r>
            <w:r w:rsidR="00DB5049" w:rsidRPr="004A2A39">
              <w:rPr>
                <w:rFonts w:ascii="游明朝" w:eastAsia="游明朝" w:hAnsi="游明朝"/>
                <w:kern w:val="0"/>
                <w:sz w:val="20"/>
                <w:szCs w:val="20"/>
              </w:rPr>
              <w:t>１つ以上、</w:t>
            </w:r>
            <w:r w:rsidRPr="004A2A39">
              <w:rPr>
                <w:rFonts w:ascii="游明朝" w:eastAsia="游明朝" w:hAnsi="游明朝"/>
                <w:kern w:val="0"/>
                <w:sz w:val="20"/>
                <w:szCs w:val="20"/>
              </w:rPr>
              <w:t>５つ以内</w:t>
            </w:r>
          </w:p>
          <w:p w14:paraId="3FF25D23" w14:textId="165A9D3A" w:rsidR="008235F0" w:rsidRPr="000E4329" w:rsidRDefault="009B1D9F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</w:t>
            </w:r>
            <w:r w:rsidR="00C03E61"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キー</w:t>
            </w: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ワードは任意</w:t>
            </w:r>
            <w:r w:rsidR="00C03E61"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に設定していただいて</w:t>
            </w:r>
            <w:r w:rsidR="00081535"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差し支えありません</w:t>
            </w:r>
            <w:r w:rsidR="00004409"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。</w:t>
            </w: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258" w:type="dxa"/>
            <w:gridSpan w:val="3"/>
          </w:tcPr>
          <w:p w14:paraId="56CC1161" w14:textId="358A99CB" w:rsidR="008235F0" w:rsidRPr="000E4329" w:rsidRDefault="0014112C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記載</w:t>
            </w:r>
            <w:r w:rsidR="00B77509" w:rsidRPr="000E4329">
              <w:rPr>
                <w:rFonts w:ascii="游ゴシック" w:eastAsia="游ゴシック" w:hAnsi="游ゴシック"/>
              </w:rPr>
              <w:t>例）</w:t>
            </w:r>
            <w:r w:rsidR="00B77509" w:rsidRPr="000E4329">
              <w:rPr>
                <w:rFonts w:ascii="游ゴシック" w:eastAsia="游ゴシック" w:hAnsi="游ゴシック" w:hint="eastAsia"/>
              </w:rPr>
              <w:t>地理院地図</w:t>
            </w:r>
            <w:r w:rsidR="00B77509" w:rsidRPr="000E4329">
              <w:rPr>
                <w:rFonts w:ascii="游ゴシック" w:eastAsia="游ゴシック" w:hAnsi="游ゴシック"/>
              </w:rPr>
              <w:t>、防災、観光、地理教育</w:t>
            </w:r>
          </w:p>
          <w:p w14:paraId="4FEBEF44" w14:textId="13607F83" w:rsidR="00EB176B" w:rsidRPr="000E4329" w:rsidRDefault="00EB176B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20F2EB34" w14:textId="77777777" w:rsidTr="00FD7296">
        <w:trPr>
          <w:trHeight w:val="6233"/>
        </w:trPr>
        <w:tc>
          <w:tcPr>
            <w:tcW w:w="3376" w:type="dxa"/>
            <w:gridSpan w:val="2"/>
          </w:tcPr>
          <w:p w14:paraId="52B64340" w14:textId="6A75F573" w:rsidR="00CA66B6" w:rsidRPr="000E4329" w:rsidRDefault="009572A5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D77C68">
              <w:rPr>
                <w:rFonts w:ascii="游ゴシック" w:eastAsia="游ゴシック" w:hAnsi="游ゴシック"/>
                <w:spacing w:val="390"/>
                <w:kern w:val="0"/>
                <w:sz w:val="24"/>
                <w:szCs w:val="24"/>
                <w:fitText w:val="1260" w:id="313285124"/>
              </w:rPr>
              <w:lastRenderedPageBreak/>
              <w:t>概</w:t>
            </w:r>
            <w:r w:rsidRPr="00D77C68">
              <w:rPr>
                <w:rFonts w:ascii="游ゴシック" w:eastAsia="游ゴシック" w:hAnsi="游ゴシック"/>
                <w:kern w:val="0"/>
                <w:sz w:val="24"/>
                <w:szCs w:val="24"/>
                <w:fitText w:val="1260" w:id="313285124"/>
              </w:rPr>
              <w:t>要</w:t>
            </w:r>
          </w:p>
          <w:p w14:paraId="466EF66E" w14:textId="4A5619C3" w:rsidR="00CA66B6" w:rsidRPr="000E4329" w:rsidRDefault="00AB0D2C" w:rsidP="009B2D17">
            <w:pPr>
              <w:autoSpaceDE w:val="0"/>
              <w:autoSpaceDN w:val="0"/>
              <w:ind w:left="178" w:hangingChars="89" w:hanging="178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CA66B6" w:rsidRPr="000E4329">
              <w:rPr>
                <w:rFonts w:ascii="游明朝" w:eastAsia="游明朝" w:hAnsi="游明朝"/>
                <w:spacing w:val="-2"/>
                <w:kern w:val="0"/>
                <w:sz w:val="20"/>
                <w:szCs w:val="20"/>
              </w:rPr>
              <w:t>応募課題の概要について記載してください。また、次の事項についても可能な限り記載してください。</w:t>
            </w:r>
          </w:p>
          <w:p w14:paraId="29F0B5AD" w14:textId="20807452" w:rsidR="00CA66B6" w:rsidRPr="000E4329" w:rsidRDefault="00CA66B6" w:rsidP="009B2D17">
            <w:pPr>
              <w:pStyle w:val="HTML"/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/>
                <w:sz w:val="20"/>
                <w:szCs w:val="20"/>
              </w:rPr>
              <w:t>・製品化・サービス化しているか／研究・アイデア段階か</w:t>
            </w:r>
            <w:r w:rsidR="00C03E61" w:rsidRPr="000E4329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  <w:p w14:paraId="12766DEA" w14:textId="1C25F924" w:rsidR="00CA66B6" w:rsidRPr="000E4329" w:rsidRDefault="008F2A6A" w:rsidP="009B2D17">
            <w:pPr>
              <w:pStyle w:val="HTML"/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b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="0057663A" w:rsidRPr="000E4329">
              <w:rPr>
                <w:rFonts w:ascii="游明朝" w:eastAsia="游明朝" w:hAnsi="游明朝"/>
                <w:sz w:val="20"/>
                <w:szCs w:val="20"/>
              </w:rPr>
              <w:t>製品化</w:t>
            </w:r>
            <w:r w:rsidR="00951EAE" w:rsidRPr="000E4329">
              <w:rPr>
                <w:rFonts w:ascii="游明朝" w:eastAsia="游明朝" w:hAnsi="游明朝" w:hint="eastAsia"/>
                <w:sz w:val="20"/>
                <w:szCs w:val="20"/>
              </w:rPr>
              <w:t>・サービス化</w:t>
            </w:r>
            <w:r w:rsidR="00C20383" w:rsidRPr="000E4329">
              <w:rPr>
                <w:rFonts w:ascii="游明朝" w:eastAsia="游明朝" w:hAnsi="游明朝"/>
                <w:sz w:val="20"/>
                <w:szCs w:val="20"/>
              </w:rPr>
              <w:t>している場合、リリース年月</w:t>
            </w:r>
            <w:r w:rsidR="00ED591B" w:rsidRPr="000E4329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951EAE" w:rsidRPr="000E4329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951EAE" w:rsidRPr="00796092">
              <w:rPr>
                <w:rFonts w:ascii="游明朝" w:eastAsia="游明朝" w:hAnsi="游明朝" w:hint="eastAsia"/>
                <w:sz w:val="20"/>
                <w:szCs w:val="20"/>
              </w:rPr>
              <w:t>提供</w:t>
            </w:r>
            <w:r w:rsidR="00ED591B" w:rsidRPr="00796092">
              <w:rPr>
                <w:rFonts w:ascii="游明朝" w:eastAsia="游明朝" w:hAnsi="游明朝" w:hint="eastAsia"/>
                <w:sz w:val="20"/>
                <w:szCs w:val="20"/>
              </w:rPr>
              <w:t>を行っている場合は</w:t>
            </w:r>
            <w:r w:rsidR="00951EAE" w:rsidRPr="00796092">
              <w:rPr>
                <w:rFonts w:ascii="游明朝" w:eastAsia="游明朝" w:hAnsi="游明朝" w:hint="eastAsia"/>
                <w:sz w:val="20"/>
                <w:szCs w:val="20"/>
              </w:rPr>
              <w:t>有償／無償も記載してください</w:t>
            </w:r>
            <w:r w:rsidR="00480DE2" w:rsidRPr="00796092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  <w:p w14:paraId="64636918" w14:textId="77D3A1DB" w:rsidR="00C20383" w:rsidRPr="000E4329" w:rsidRDefault="008F2A6A" w:rsidP="009B2D17">
            <w:pPr>
              <w:pStyle w:val="HTML"/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="00C20383" w:rsidRPr="000E4329">
              <w:rPr>
                <w:rFonts w:ascii="游明朝" w:eastAsia="游明朝" w:hAnsi="游明朝" w:hint="eastAsia"/>
                <w:sz w:val="20"/>
                <w:szCs w:val="20"/>
              </w:rPr>
              <w:t>研究・アイデア段階の場合は現在の進捗度合い</w:t>
            </w:r>
            <w:r w:rsidR="00C03E61" w:rsidRPr="000E4329">
              <w:rPr>
                <w:rFonts w:ascii="游明朝" w:eastAsia="游明朝" w:hAnsi="游明朝" w:hint="eastAsia"/>
                <w:sz w:val="20"/>
                <w:szCs w:val="20"/>
              </w:rPr>
              <w:t>を記載してください</w:t>
            </w:r>
            <w:r w:rsidR="00480DE2" w:rsidRPr="000E4329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  <w:p w14:paraId="54C3BBAC" w14:textId="77777777" w:rsidR="00CA66B6" w:rsidRPr="000E4329" w:rsidRDefault="00CA66B6" w:rsidP="009B2D17">
            <w:pPr>
              <w:pStyle w:val="HTML"/>
              <w:autoSpaceDE w:val="0"/>
              <w:autoSpaceDN w:val="0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/>
                <w:sz w:val="20"/>
                <w:szCs w:val="20"/>
              </w:rPr>
              <w:t>・成果の利用事例（イメージ）</w:t>
            </w:r>
          </w:p>
          <w:p w14:paraId="74039C48" w14:textId="77777777" w:rsidR="005665A7" w:rsidRPr="000E4329" w:rsidRDefault="00CA66B6" w:rsidP="009B2D17">
            <w:pPr>
              <w:pStyle w:val="HTML"/>
              <w:autoSpaceDE w:val="0"/>
              <w:autoSpaceDN w:val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E4329">
              <w:rPr>
                <w:rFonts w:ascii="游明朝" w:eastAsia="游明朝" w:hAnsi="游明朝"/>
                <w:sz w:val="20"/>
                <w:szCs w:val="20"/>
              </w:rPr>
              <w:t>・参考となるURL</w:t>
            </w:r>
          </w:p>
        </w:tc>
        <w:tc>
          <w:tcPr>
            <w:tcW w:w="6258" w:type="dxa"/>
            <w:gridSpan w:val="3"/>
          </w:tcPr>
          <w:p w14:paraId="498F7E73" w14:textId="0A47CEFC" w:rsidR="00560671" w:rsidRPr="000E4329" w:rsidRDefault="00560671" w:rsidP="009B2D17">
            <w:pPr>
              <w:autoSpaceDE w:val="0"/>
              <w:autoSpaceDN w:val="0"/>
              <w:spacing w:line="220" w:lineRule="atLeas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B5049" w:rsidRPr="000E4329" w14:paraId="37ECFACE" w14:textId="77777777" w:rsidTr="00FD7296">
        <w:trPr>
          <w:trHeight w:val="4803"/>
        </w:trPr>
        <w:tc>
          <w:tcPr>
            <w:tcW w:w="3376" w:type="dxa"/>
            <w:gridSpan w:val="2"/>
            <w:tcBorders>
              <w:bottom w:val="single" w:sz="4" w:space="0" w:color="auto"/>
            </w:tcBorders>
            <w:vAlign w:val="center"/>
          </w:tcPr>
          <w:p w14:paraId="0ABEAB31" w14:textId="642737A3" w:rsidR="0044737A" w:rsidRPr="000E4329" w:rsidRDefault="00DB5049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展示イメージ</w:t>
            </w:r>
          </w:p>
          <w:p w14:paraId="4FBA1FDC" w14:textId="4F8E5456" w:rsidR="0044737A" w:rsidRPr="00E042A7" w:rsidRDefault="00AB0D2C" w:rsidP="009B2D17">
            <w:pPr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44737A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現時点で想定している展示の内容</w:t>
            </w:r>
            <w:r w:rsidR="00CA66B6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（</w:t>
            </w:r>
            <w:r w:rsidR="00CA66B6" w:rsidRPr="00E042A7">
              <w:rPr>
                <w:rFonts w:ascii="游明朝" w:eastAsia="游明朝" w:hAnsi="游明朝"/>
                <w:sz w:val="20"/>
                <w:szCs w:val="20"/>
              </w:rPr>
              <w:t>製品や模型の展示、製品・ソフトウェア・アプリケーション等のデモ、パネルなど</w:t>
            </w:r>
            <w:r w:rsidR="00CA66B6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）</w:t>
            </w:r>
            <w:r w:rsidR="0044737A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について記載してください。</w:t>
            </w:r>
          </w:p>
          <w:p w14:paraId="47F5CD76" w14:textId="22464534" w:rsidR="00AF30D9" w:rsidRPr="00E042A7" w:rsidRDefault="00AB0D2C" w:rsidP="009B2D17">
            <w:pPr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AF30D9"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新型コロナウイルス感染拡大防止のため、接触型の展示はご遠慮いただく可能性があります。</w:t>
            </w:r>
          </w:p>
          <w:p w14:paraId="421C415E" w14:textId="7CD9AD2F" w:rsidR="00AF30D9" w:rsidRPr="00E042A7" w:rsidRDefault="00AB0D2C" w:rsidP="009B2D17">
            <w:pPr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AF30D9" w:rsidRPr="004A2A39">
              <w:rPr>
                <w:rFonts w:ascii="游明朝" w:eastAsia="游明朝" w:hAnsi="游明朝" w:hint="eastAsia"/>
                <w:b/>
                <w:kern w:val="0"/>
                <w:sz w:val="20"/>
                <w:szCs w:val="20"/>
                <w:u w:val="single"/>
              </w:rPr>
              <w:t>概要ポスターの展示は必須</w:t>
            </w:r>
            <w:r w:rsidR="00AF30D9"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です。</w:t>
            </w:r>
          </w:p>
          <w:p w14:paraId="6186F739" w14:textId="3A19242A" w:rsidR="007D613D" w:rsidRPr="000E4329" w:rsidRDefault="00AB0D2C" w:rsidP="009B2D17">
            <w:pPr>
              <w:autoSpaceDE w:val="0"/>
              <w:autoSpaceDN w:val="0"/>
              <w:ind w:left="200" w:hangingChars="100" w:hanging="200"/>
              <w:rPr>
                <w:rFonts w:ascii="游ゴシック" w:eastAsia="游ゴシック" w:hAnsi="游ゴシック"/>
              </w:rPr>
            </w:pPr>
            <w:r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44737A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図や写真等</w:t>
            </w:r>
            <w:r w:rsidR="00A46CBD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が枠内に収まらない</w:t>
            </w:r>
            <w:r w:rsidR="0044737A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場</w:t>
            </w:r>
            <w:r w:rsidR="0044737A"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合</w:t>
            </w:r>
            <w:r w:rsidR="00A46CBD"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に</w:t>
            </w:r>
            <w:r w:rsidR="0044737A"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は別添の追加資料に含めてください。</w:t>
            </w:r>
          </w:p>
        </w:tc>
        <w:tc>
          <w:tcPr>
            <w:tcW w:w="6258" w:type="dxa"/>
            <w:gridSpan w:val="3"/>
          </w:tcPr>
          <w:p w14:paraId="6DF3AAD1" w14:textId="77777777" w:rsidR="0077251B" w:rsidRPr="000E4329" w:rsidRDefault="0077251B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4A7A5E2B" w14:textId="77777777" w:rsidTr="000E4329">
        <w:tc>
          <w:tcPr>
            <w:tcW w:w="3376" w:type="dxa"/>
            <w:gridSpan w:val="2"/>
          </w:tcPr>
          <w:p w14:paraId="195E7373" w14:textId="43718E3D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新規性・独創性などの</w:t>
            </w:r>
            <w:r w:rsidR="00EE59D5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  <w:p w14:paraId="5C3FED99" w14:textId="718D2922" w:rsidR="005665A7" w:rsidRPr="000E4329" w:rsidRDefault="008235F0" w:rsidP="009B2D17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アピールポイント</w:t>
            </w:r>
          </w:p>
          <w:p w14:paraId="1B8AFA20" w14:textId="4F70014D" w:rsidR="005A0E64" w:rsidRPr="000E4329" w:rsidRDefault="008F2A6A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※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過去のGeo</w:t>
            </w:r>
            <w:r w:rsidR="00B8341B" w:rsidRPr="000E4329">
              <w:rPr>
                <w:rFonts w:ascii="游明朝" w:eastAsia="游明朝" w:hAnsi="游明朝" w:hint="eastAsia"/>
                <w:sz w:val="20"/>
                <w:szCs w:val="20"/>
              </w:rPr>
              <w:t>アクティビティ</w:t>
            </w:r>
            <w:r w:rsidR="00E81C80" w:rsidRPr="000E4329">
              <w:rPr>
                <w:rFonts w:ascii="游明朝" w:eastAsia="游明朝" w:hAnsi="游明朝" w:hint="eastAsia"/>
                <w:sz w:val="20"/>
                <w:szCs w:val="20"/>
              </w:rPr>
              <w:t>コンテスト（Geoアクティビティフェスタ</w:t>
            </w:r>
            <w:r w:rsidR="000A6D65" w:rsidRPr="000E4329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1C08BE" w:rsidRPr="000E4329">
              <w:rPr>
                <w:rFonts w:ascii="游明朝" w:eastAsia="游明朝" w:hAnsi="游明朝" w:hint="eastAsia"/>
                <w:sz w:val="20"/>
                <w:szCs w:val="20"/>
              </w:rPr>
              <w:t>電子国土賞</w:t>
            </w:r>
            <w:r w:rsidR="00E81C80" w:rsidRPr="000E4329">
              <w:rPr>
                <w:rFonts w:ascii="游明朝" w:eastAsia="游明朝" w:hAnsi="游明朝" w:hint="eastAsia"/>
                <w:sz w:val="20"/>
                <w:szCs w:val="20"/>
              </w:rPr>
              <w:t>及び</w:t>
            </w:r>
            <w:r w:rsidR="001C08BE" w:rsidRPr="000E4329">
              <w:rPr>
                <w:rFonts w:ascii="游明朝" w:eastAsia="游明朝" w:hAnsi="游明朝" w:hint="eastAsia"/>
                <w:sz w:val="20"/>
                <w:szCs w:val="20"/>
              </w:rPr>
              <w:t>防災アプリコンテスト</w:t>
            </w:r>
            <w:r w:rsidR="00BA4CAD" w:rsidRPr="000E4329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E81C80" w:rsidRPr="000E4329">
              <w:rPr>
                <w:rFonts w:ascii="游明朝" w:eastAsia="游明朝" w:hAnsi="游明朝" w:hint="eastAsia"/>
                <w:sz w:val="20"/>
                <w:szCs w:val="20"/>
              </w:rPr>
              <w:t>含む）</w:t>
            </w:r>
            <w:r w:rsidR="00B8341B" w:rsidRPr="000E4329">
              <w:rPr>
                <w:rFonts w:ascii="游明朝" w:eastAsia="游明朝" w:hAnsi="游明朝" w:hint="eastAsia"/>
                <w:sz w:val="20"/>
                <w:szCs w:val="20"/>
              </w:rPr>
              <w:t>に出展した類似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作品である場合は、前回の作品内容からの発展・</w:t>
            </w:r>
            <w:r w:rsidR="00B8341B" w:rsidRPr="000E4329">
              <w:rPr>
                <w:rFonts w:ascii="游明朝" w:eastAsia="游明朝" w:hAnsi="游明朝" w:hint="eastAsia"/>
                <w:sz w:val="20"/>
                <w:szCs w:val="20"/>
              </w:rPr>
              <w:t>高度化・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改良</w:t>
            </w:r>
            <w:r w:rsidR="00990284" w:rsidRPr="000E4329"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した部分</w:t>
            </w:r>
            <w:r w:rsidR="00530750" w:rsidRPr="000E4329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記載</w:t>
            </w:r>
            <w:r w:rsidR="00833D12" w:rsidRPr="000E4329">
              <w:rPr>
                <w:rFonts w:ascii="游明朝" w:eastAsia="游明朝" w:hAnsi="游明朝" w:hint="eastAsia"/>
                <w:sz w:val="20"/>
                <w:szCs w:val="20"/>
              </w:rPr>
              <w:t>して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ください。</w:t>
            </w:r>
          </w:p>
        </w:tc>
        <w:tc>
          <w:tcPr>
            <w:tcW w:w="6258" w:type="dxa"/>
            <w:gridSpan w:val="3"/>
            <w:tcBorders>
              <w:bottom w:val="single" w:sz="4" w:space="0" w:color="auto"/>
            </w:tcBorders>
          </w:tcPr>
          <w:p w14:paraId="3DAA548C" w14:textId="77777777" w:rsidR="007D613D" w:rsidRPr="000E4329" w:rsidRDefault="007D613D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B155D4" w:rsidRPr="000E4329" w14:paraId="57EFF6C7" w14:textId="77777777" w:rsidTr="000E4329">
        <w:trPr>
          <w:trHeight w:val="2254"/>
        </w:trPr>
        <w:tc>
          <w:tcPr>
            <w:tcW w:w="3376" w:type="dxa"/>
            <w:gridSpan w:val="2"/>
          </w:tcPr>
          <w:p w14:paraId="4842E458" w14:textId="77777777" w:rsidR="00EE59D5" w:rsidRPr="000E4329" w:rsidRDefault="00B155D4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国土地理院</w:t>
            </w:r>
            <w:r w:rsidR="00B031B2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の測量成果</w:t>
            </w:r>
            <w:r w:rsidR="00874044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vertAlign w:val="superscript"/>
              </w:rPr>
              <w:t>※</w:t>
            </w:r>
            <w:r w:rsidR="00B031B2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</w:p>
          <w:p w14:paraId="124112CF" w14:textId="355BE228" w:rsidR="00874044" w:rsidRPr="000E4329" w:rsidRDefault="00B031B2" w:rsidP="009B2D17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使用</w:t>
            </w:r>
            <w:r w:rsidR="00EE59D5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状況</w:t>
            </w:r>
          </w:p>
          <w:p w14:paraId="5C3B68DA" w14:textId="77777777" w:rsidR="00164522" w:rsidRPr="000E4329" w:rsidRDefault="00164522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3A427C5" w14:textId="2200A717" w:rsidR="00B155D4" w:rsidRPr="000E4329" w:rsidRDefault="00874044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ゴシック" w:eastAsia="游ゴシック" w:hAnsi="游ゴシック"/>
                <w:highlight w:val="yellow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※基準点成果、</w:t>
            </w:r>
            <w:r w:rsidR="008E01E6" w:rsidRPr="000E4329">
              <w:rPr>
                <w:rFonts w:ascii="游明朝" w:eastAsia="游明朝" w:hAnsi="游明朝" w:hint="eastAsia"/>
                <w:sz w:val="20"/>
                <w:szCs w:val="20"/>
              </w:rPr>
              <w:t>地理院タイル</w:t>
            </w:r>
            <w:r w:rsidR="009F4EC6" w:rsidRPr="000E4329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8E01E6" w:rsidRPr="000E4329">
              <w:rPr>
                <w:rFonts w:ascii="游明朝" w:eastAsia="游明朝" w:hAnsi="游明朝"/>
                <w:sz w:val="20"/>
                <w:szCs w:val="20"/>
              </w:rPr>
              <w:br/>
            </w:r>
            <w:r w:rsidR="00C25E3C">
              <w:rPr>
                <w:rFonts w:ascii="游明朝" w:eastAsia="游明朝" w:hAnsi="游明朝" w:hint="eastAsia"/>
                <w:sz w:val="20"/>
                <w:szCs w:val="20"/>
              </w:rPr>
              <w:t>基盤地図情報、空中写真</w:t>
            </w:r>
            <w:r w:rsidR="009F4EC6" w:rsidRPr="000E4329">
              <w:rPr>
                <w:rFonts w:ascii="游明朝" w:eastAsia="游明朝" w:hAnsi="游明朝" w:hint="eastAsia"/>
                <w:sz w:val="20"/>
                <w:szCs w:val="20"/>
              </w:rPr>
              <w:t>など</w:t>
            </w:r>
          </w:p>
        </w:tc>
        <w:tc>
          <w:tcPr>
            <w:tcW w:w="6258" w:type="dxa"/>
            <w:gridSpan w:val="3"/>
            <w:tcBorders>
              <w:bottom w:val="single" w:sz="4" w:space="0" w:color="auto"/>
            </w:tcBorders>
          </w:tcPr>
          <w:p w14:paraId="7AFB80CA" w14:textId="7B48EB78" w:rsidR="00B031B2" w:rsidRPr="000E4329" w:rsidRDefault="0014112C" w:rsidP="009B2D17">
            <w:pPr>
              <w:autoSpaceDE w:val="0"/>
              <w:autoSpaceDN w:val="0"/>
              <w:ind w:left="660" w:hangingChars="300" w:hanging="660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記載</w:t>
            </w:r>
            <w:r w:rsidR="00B031B2" w:rsidRPr="000E4329">
              <w:rPr>
                <w:rFonts w:ascii="游ゴシック" w:eastAsia="游ゴシック" w:hAnsi="游ゴシック" w:hint="eastAsia"/>
              </w:rPr>
              <w:t>例）①地理院タイルを背景地図として使用している</w:t>
            </w:r>
          </w:p>
          <w:p w14:paraId="0BD23C1C" w14:textId="095B0AE7" w:rsidR="00B031B2" w:rsidRPr="000E4329" w:rsidRDefault="00DE4177" w:rsidP="009B2D17">
            <w:pPr>
              <w:autoSpaceDE w:val="0"/>
              <w:autoSpaceDN w:val="0"/>
              <w:ind w:leftChars="300" w:left="660" w:firstLineChars="100" w:firstLine="220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②</w:t>
            </w:r>
            <w:r w:rsidR="00B031B2" w:rsidRPr="000E4329">
              <w:rPr>
                <w:rFonts w:ascii="游ゴシック" w:eastAsia="游ゴシック" w:hAnsi="游ゴシック" w:hint="eastAsia"/>
              </w:rPr>
              <w:t>空中写真</w:t>
            </w:r>
            <w:r w:rsidRPr="000E4329">
              <w:rPr>
                <w:rFonts w:ascii="游ゴシック" w:eastAsia="游ゴシック" w:hAnsi="游ゴシック" w:hint="eastAsia"/>
              </w:rPr>
              <w:t>と</w:t>
            </w:r>
            <w:r w:rsidR="00B031B2" w:rsidRPr="000E4329">
              <w:rPr>
                <w:rFonts w:ascii="游ゴシック" w:eastAsia="游ゴシック" w:hAnsi="游ゴシック" w:hint="eastAsia"/>
              </w:rPr>
              <w:t>都市計画図</w:t>
            </w:r>
            <w:r w:rsidRPr="000E4329">
              <w:rPr>
                <w:rFonts w:ascii="游ゴシック" w:eastAsia="游ゴシック" w:hAnsi="游ゴシック" w:hint="eastAsia"/>
              </w:rPr>
              <w:t>を</w:t>
            </w:r>
            <w:r w:rsidR="00B031B2" w:rsidRPr="000E4329">
              <w:rPr>
                <w:rFonts w:ascii="游ゴシック" w:eastAsia="游ゴシック" w:hAnsi="游ゴシック" w:hint="eastAsia"/>
              </w:rPr>
              <w:t>重ね</w:t>
            </w:r>
            <w:r w:rsidRPr="000E4329">
              <w:rPr>
                <w:rFonts w:ascii="游ゴシック" w:eastAsia="游ゴシック" w:hAnsi="游ゴシック" w:hint="eastAsia"/>
              </w:rPr>
              <w:t>て</w:t>
            </w:r>
            <w:r w:rsidR="00B031B2" w:rsidRPr="000E4329">
              <w:rPr>
                <w:rFonts w:ascii="游ゴシック" w:eastAsia="游ゴシック" w:hAnsi="游ゴシック" w:hint="eastAsia"/>
              </w:rPr>
              <w:t>比較している</w:t>
            </w:r>
          </w:p>
          <w:p w14:paraId="1B243AC9" w14:textId="7798B4C2" w:rsidR="00B0363E" w:rsidRPr="000E4329" w:rsidRDefault="00DE4177" w:rsidP="009B2D17">
            <w:pPr>
              <w:autoSpaceDE w:val="0"/>
              <w:autoSpaceDN w:val="0"/>
              <w:ind w:leftChars="300" w:left="660" w:firstLineChars="100" w:firstLine="220"/>
              <w:jc w:val="left"/>
              <w:rPr>
                <w:rFonts w:ascii="游ゴシック" w:eastAsia="游ゴシック" w:hAnsi="游ゴシック"/>
                <w:highlight w:val="yellow"/>
              </w:rPr>
            </w:pPr>
            <w:r w:rsidRPr="000E4329">
              <w:rPr>
                <w:rFonts w:ascii="游ゴシック" w:eastAsia="游ゴシック" w:hAnsi="游ゴシック" w:hint="eastAsia"/>
              </w:rPr>
              <w:t>③</w:t>
            </w:r>
            <w:r w:rsidR="00B031B2" w:rsidRPr="000E4329">
              <w:rPr>
                <w:rFonts w:ascii="游ゴシック" w:eastAsia="游ゴシック" w:hAnsi="游ゴシック" w:hint="eastAsia"/>
              </w:rPr>
              <w:t>国土地理院の測量成果は使用していない</w:t>
            </w:r>
          </w:p>
        </w:tc>
      </w:tr>
      <w:tr w:rsidR="00CA1544" w:rsidRPr="000E4329" w14:paraId="5ECA207A" w14:textId="77777777" w:rsidTr="000E4329">
        <w:trPr>
          <w:trHeight w:val="1975"/>
        </w:trPr>
        <w:tc>
          <w:tcPr>
            <w:tcW w:w="3376" w:type="dxa"/>
            <w:gridSpan w:val="2"/>
            <w:vAlign w:val="center"/>
          </w:tcPr>
          <w:p w14:paraId="31AC90E9" w14:textId="24C5A6EA" w:rsidR="000E4329" w:rsidRDefault="00CA1544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過去の</w:t>
            </w:r>
            <w:r w:rsidR="00020457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Ｇ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空間EXPO</w:t>
            </w:r>
            <w:r w:rsidR="00C60321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や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国土地理院主催イベント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vertAlign w:val="superscript"/>
              </w:rPr>
              <w:t>※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への</w:t>
            </w:r>
          </w:p>
          <w:p w14:paraId="010987C1" w14:textId="44CE1947" w:rsidR="00CA1544" w:rsidRPr="000E4329" w:rsidRDefault="00E06CEB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参加実績</w:t>
            </w:r>
          </w:p>
          <w:p w14:paraId="5B4F04D0" w14:textId="77777777" w:rsidR="00164522" w:rsidRPr="000E4329" w:rsidRDefault="00164522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3997ADCE" w14:textId="3D22A460" w:rsidR="00E06CEB" w:rsidRPr="000E4329" w:rsidRDefault="00E06CEB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  <w:r w:rsidR="0057663A" w:rsidRPr="000E4329">
              <w:rPr>
                <w:rFonts w:ascii="游明朝" w:eastAsia="游明朝" w:hAnsi="游明朝" w:hint="eastAsia"/>
                <w:color w:val="000000" w:themeColor="text1"/>
                <w:spacing w:val="-2"/>
                <w:sz w:val="20"/>
                <w:szCs w:val="20"/>
              </w:rPr>
              <w:t>Geoアクティビティコンテスト</w:t>
            </w:r>
            <w:r w:rsidR="005D13A5" w:rsidRPr="000E4329">
              <w:rPr>
                <w:rFonts w:ascii="游明朝" w:eastAsia="游明朝" w:hAnsi="游明朝" w:hint="eastAsia"/>
                <w:color w:val="000000" w:themeColor="text1"/>
                <w:spacing w:val="-2"/>
                <w:sz w:val="20"/>
                <w:szCs w:val="20"/>
              </w:rPr>
              <w:t>、</w:t>
            </w:r>
            <w:r w:rsidR="00E81C80" w:rsidRPr="000E432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Geoアクティビティ</w:t>
            </w:r>
            <w:r w:rsidRPr="000E432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フェスタ、</w:t>
            </w:r>
            <w:r w:rsidR="00164522" w:rsidRPr="000E432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電子国土賞、防災アプリなど</w:t>
            </w:r>
          </w:p>
        </w:tc>
        <w:tc>
          <w:tcPr>
            <w:tcW w:w="6258" w:type="dxa"/>
            <w:gridSpan w:val="3"/>
            <w:tcBorders>
              <w:bottom w:val="single" w:sz="4" w:space="0" w:color="auto"/>
            </w:tcBorders>
          </w:tcPr>
          <w:p w14:paraId="0AF38637" w14:textId="6D729734" w:rsidR="00CA1544" w:rsidRPr="000E4329" w:rsidRDefault="0014112C" w:rsidP="009B2D17">
            <w:pPr>
              <w:autoSpaceDE w:val="0"/>
              <w:autoSpaceDN w:val="0"/>
              <w:ind w:left="891" w:hangingChars="405" w:hanging="891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0E4329">
              <w:rPr>
                <w:rFonts w:ascii="游ゴシック" w:eastAsia="游ゴシック" w:hAnsi="游ゴシック" w:hint="eastAsia"/>
                <w:color w:val="000000" w:themeColor="text1"/>
              </w:rPr>
              <w:t>記載</w:t>
            </w:r>
            <w:r w:rsidR="00CA1544" w:rsidRPr="000E4329">
              <w:rPr>
                <w:rFonts w:ascii="游ゴシック" w:eastAsia="游ゴシック" w:hAnsi="游ゴシック" w:hint="eastAsia"/>
                <w:color w:val="000000" w:themeColor="text1"/>
              </w:rPr>
              <w:t>例</w:t>
            </w:r>
            <w:r w:rsidR="00CA1544" w:rsidRPr="000E4329">
              <w:rPr>
                <w:rFonts w:ascii="游ゴシック" w:eastAsia="游ゴシック" w:hAnsi="游ゴシック"/>
                <w:color w:val="000000" w:themeColor="text1"/>
              </w:rPr>
              <w:t>）</w:t>
            </w:r>
            <w:r w:rsidR="00A07580" w:rsidRPr="000E4329">
              <w:rPr>
                <w:rFonts w:ascii="游ゴシック" w:eastAsia="游ゴシック" w:hAnsi="游ゴシック" w:hint="eastAsia"/>
                <w:color w:val="000000" w:themeColor="text1"/>
              </w:rPr>
              <w:t>201</w:t>
            </w:r>
            <w:r w:rsidR="00EA45DB" w:rsidRPr="000E4329">
              <w:rPr>
                <w:rFonts w:ascii="游ゴシック" w:eastAsia="游ゴシック" w:hAnsi="游ゴシック" w:hint="eastAsia"/>
                <w:color w:val="000000" w:themeColor="text1"/>
              </w:rPr>
              <w:t>9</w:t>
            </w:r>
            <w:r w:rsidR="00CA1544" w:rsidRPr="000E4329">
              <w:rPr>
                <w:rFonts w:ascii="游ゴシック" w:eastAsia="游ゴシック" w:hAnsi="游ゴシック" w:hint="eastAsia"/>
                <w:color w:val="000000" w:themeColor="text1"/>
              </w:rPr>
              <w:t>年</w:t>
            </w:r>
            <w:r w:rsidR="0068483F" w:rsidRPr="000E4329">
              <w:rPr>
                <w:rFonts w:ascii="游ゴシック" w:eastAsia="游ゴシック" w:hAnsi="游ゴシック" w:hint="eastAsia"/>
                <w:color w:val="000000" w:themeColor="text1"/>
              </w:rPr>
              <w:t>の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</w:rPr>
              <w:t>Geo</w:t>
            </w:r>
            <w:r w:rsidR="00E81C80" w:rsidRPr="000E4329">
              <w:rPr>
                <w:rFonts w:ascii="游ゴシック" w:eastAsia="游ゴシック" w:hAnsi="游ゴシック" w:hint="eastAsia"/>
                <w:color w:val="000000" w:themeColor="text1"/>
              </w:rPr>
              <w:t>アクティビティコンテスト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</w:rPr>
              <w:t>に参加し、</w:t>
            </w:r>
            <w:r w:rsidR="004B5560" w:rsidRPr="000E4329">
              <w:rPr>
                <w:rFonts w:ascii="游ゴシック" w:eastAsia="游ゴシック" w:hAnsi="游ゴシック" w:hint="eastAsia"/>
                <w:color w:val="000000" w:themeColor="text1"/>
              </w:rPr>
              <w:t>電子国土</w:t>
            </w:r>
            <w:r w:rsidR="00CA1544" w:rsidRPr="000E4329">
              <w:rPr>
                <w:rFonts w:ascii="游ゴシック" w:eastAsia="游ゴシック" w:hAnsi="游ゴシック"/>
                <w:color w:val="000000" w:themeColor="text1"/>
              </w:rPr>
              <w:t>賞</w:t>
            </w:r>
            <w:r w:rsidR="004B5560" w:rsidRPr="000E4329">
              <w:rPr>
                <w:rFonts w:ascii="游ゴシック" w:eastAsia="游ゴシック" w:hAnsi="游ゴシック" w:hint="eastAsia"/>
                <w:color w:val="000000" w:themeColor="text1"/>
              </w:rPr>
              <w:t>を</w:t>
            </w:r>
            <w:r w:rsidR="00CA1544" w:rsidRPr="000E4329">
              <w:rPr>
                <w:rFonts w:ascii="游ゴシック" w:eastAsia="游ゴシック" w:hAnsi="游ゴシック"/>
                <w:color w:val="000000" w:themeColor="text1"/>
              </w:rPr>
              <w:t>受賞</w:t>
            </w:r>
          </w:p>
          <w:p w14:paraId="0BB94CF6" w14:textId="518529C0" w:rsidR="00E81C80" w:rsidRPr="000E4329" w:rsidRDefault="00E81C80" w:rsidP="009B2D17">
            <w:pPr>
              <w:autoSpaceDE w:val="0"/>
              <w:autoSpaceDN w:val="0"/>
              <w:ind w:firstLineChars="200" w:firstLine="440"/>
              <w:jc w:val="left"/>
              <w:rPr>
                <w:rFonts w:ascii="游ゴシック" w:eastAsia="游ゴシック" w:hAnsi="游ゴシック"/>
                <w:color w:val="FF0000"/>
              </w:rPr>
            </w:pPr>
          </w:p>
        </w:tc>
      </w:tr>
      <w:tr w:rsidR="009E170A" w:rsidRPr="000E4329" w14:paraId="27420ED0" w14:textId="77777777" w:rsidTr="000E4329">
        <w:trPr>
          <w:trHeight w:val="258"/>
        </w:trPr>
        <w:tc>
          <w:tcPr>
            <w:tcW w:w="3376" w:type="dxa"/>
            <w:gridSpan w:val="2"/>
            <w:vMerge w:val="restart"/>
            <w:vAlign w:val="center"/>
          </w:tcPr>
          <w:p w14:paraId="38C32278" w14:textId="1EC7E5CB" w:rsidR="000E4329" w:rsidRDefault="00EA45DB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前日準備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846604">
              <w:rPr>
                <w:rFonts w:ascii="游ゴシック" w:eastAsia="游ゴシック" w:hAnsi="游ゴシック"/>
                <w:sz w:val="24"/>
                <w:szCs w:val="24"/>
              </w:rPr>
              <w:t>5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日）</w:t>
            </w: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及び</w:t>
            </w:r>
            <w:r w:rsidR="009E170A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イベント期間中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846604">
              <w:rPr>
                <w:rFonts w:ascii="游ゴシック" w:eastAsia="游ゴシック" w:hAnsi="游ゴシック"/>
                <w:sz w:val="24"/>
                <w:szCs w:val="24"/>
              </w:rPr>
              <w:t>6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～</w:t>
            </w:r>
            <w:r w:rsidR="00846604">
              <w:rPr>
                <w:rFonts w:ascii="游ゴシック" w:eastAsia="游ゴシック" w:hAnsi="游ゴシック"/>
                <w:sz w:val="24"/>
                <w:szCs w:val="24"/>
              </w:rPr>
              <w:t>7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日）</w:t>
            </w:r>
            <w:r w:rsidR="009E170A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</w:p>
          <w:p w14:paraId="1F72FA83" w14:textId="61F6DF82" w:rsidR="009E170A" w:rsidRPr="000E4329" w:rsidRDefault="004B59E8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ご</w:t>
            </w:r>
            <w:r w:rsidR="00DC792E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来場</w:t>
            </w:r>
            <w:r w:rsidR="009E170A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有無</w:t>
            </w:r>
          </w:p>
          <w:p w14:paraId="19012A5D" w14:textId="56E96B2C" w:rsidR="00E81C80" w:rsidRPr="000E4329" w:rsidRDefault="00E81C80" w:rsidP="009B2D17">
            <w:pPr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※未定の場合、</w:t>
            </w:r>
            <w:r w:rsidR="004D7122" w:rsidRPr="00E042A7">
              <w:rPr>
                <w:rFonts w:ascii="游明朝" w:eastAsia="游明朝" w:hAnsi="游明朝" w:hint="eastAsia"/>
                <w:sz w:val="20"/>
                <w:szCs w:val="20"/>
              </w:rPr>
              <w:t>お</w:t>
            </w:r>
            <w:r w:rsidR="004B5560" w:rsidRPr="00E042A7">
              <w:rPr>
                <w:rFonts w:ascii="游明朝" w:eastAsia="游明朝" w:hAnsi="游明朝" w:hint="eastAsia"/>
                <w:sz w:val="20"/>
                <w:szCs w:val="20"/>
              </w:rPr>
              <w:t>決まり次第ご</w:t>
            </w:r>
            <w:r w:rsidR="004B5560" w:rsidRPr="000E4329">
              <w:rPr>
                <w:rFonts w:ascii="游明朝" w:eastAsia="游明朝" w:hAnsi="游明朝" w:hint="eastAsia"/>
                <w:sz w:val="20"/>
                <w:szCs w:val="20"/>
              </w:rPr>
              <w:t>連絡ください</w:t>
            </w:r>
            <w:r w:rsidR="0057663A" w:rsidRPr="000E4329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</w:tcPr>
          <w:p w14:paraId="5CC30328" w14:textId="75C77203" w:rsidR="009E170A" w:rsidRPr="000E4329" w:rsidRDefault="00EA45DB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12</w:t>
            </w:r>
            <w:r w:rsidR="009E170A" w:rsidRPr="000E4329">
              <w:rPr>
                <w:rFonts w:ascii="游ゴシック" w:eastAsia="游ゴシック" w:hAnsi="游ゴシック" w:hint="eastAsia"/>
              </w:rPr>
              <w:t>月</w:t>
            </w:r>
            <w:r w:rsidR="00015826">
              <w:rPr>
                <w:rFonts w:ascii="游ゴシック" w:eastAsia="游ゴシック" w:hAnsi="游ゴシック"/>
              </w:rPr>
              <w:t>5</w:t>
            </w:r>
            <w:r w:rsidR="009E170A" w:rsidRPr="000E4329">
              <w:rPr>
                <w:rFonts w:ascii="游ゴシック" w:eastAsia="游ゴシック" w:hAnsi="游ゴシック" w:hint="eastAsia"/>
              </w:rPr>
              <w:t>日(</w:t>
            </w:r>
            <w:r w:rsidRPr="000E4329">
              <w:rPr>
                <w:rFonts w:ascii="游ゴシック" w:eastAsia="游ゴシック" w:hAnsi="游ゴシック" w:hint="eastAsia"/>
              </w:rPr>
              <w:t>月</w:t>
            </w:r>
            <w:r w:rsidR="009E170A" w:rsidRPr="000E4329"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</w:tcPr>
          <w:p w14:paraId="405CF969" w14:textId="7F6DD20D" w:rsidR="009E170A" w:rsidRPr="000E4329" w:rsidRDefault="009E170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1</w:t>
            </w:r>
            <w:r w:rsidR="00EA45DB" w:rsidRPr="000E4329">
              <w:rPr>
                <w:rFonts w:ascii="游ゴシック" w:eastAsia="游ゴシック" w:hAnsi="游ゴシック" w:hint="eastAsia"/>
              </w:rPr>
              <w:t>2</w:t>
            </w:r>
            <w:r w:rsidRPr="000E4329">
              <w:rPr>
                <w:rFonts w:ascii="游ゴシック" w:eastAsia="游ゴシック" w:hAnsi="游ゴシック" w:hint="eastAsia"/>
              </w:rPr>
              <w:t>月</w:t>
            </w:r>
            <w:r w:rsidR="00015826">
              <w:rPr>
                <w:rFonts w:ascii="游ゴシック" w:eastAsia="游ゴシック" w:hAnsi="游ゴシック"/>
              </w:rPr>
              <w:t>6</w:t>
            </w:r>
            <w:r w:rsidRPr="000E4329">
              <w:rPr>
                <w:rFonts w:ascii="游ゴシック" w:eastAsia="游ゴシック" w:hAnsi="游ゴシック" w:hint="eastAsia"/>
              </w:rPr>
              <w:t>日(</w:t>
            </w:r>
            <w:r w:rsidR="00EA45DB" w:rsidRPr="000E4329">
              <w:rPr>
                <w:rFonts w:ascii="游ゴシック" w:eastAsia="游ゴシック" w:hAnsi="游ゴシック" w:hint="eastAsia"/>
              </w:rPr>
              <w:t>火</w:t>
            </w:r>
            <w:r w:rsidRPr="000E4329"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</w:tcPr>
          <w:p w14:paraId="49D90FDB" w14:textId="33202B65" w:rsidR="009E170A" w:rsidRPr="000E4329" w:rsidRDefault="009E170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1</w:t>
            </w:r>
            <w:r w:rsidR="00EA45DB" w:rsidRPr="000E4329">
              <w:rPr>
                <w:rFonts w:ascii="游ゴシック" w:eastAsia="游ゴシック" w:hAnsi="游ゴシック" w:hint="eastAsia"/>
              </w:rPr>
              <w:t>2</w:t>
            </w:r>
            <w:r w:rsidRPr="000E4329">
              <w:rPr>
                <w:rFonts w:ascii="游ゴシック" w:eastAsia="游ゴシック" w:hAnsi="游ゴシック" w:hint="eastAsia"/>
              </w:rPr>
              <w:t>月</w:t>
            </w:r>
            <w:r w:rsidR="00015826">
              <w:rPr>
                <w:rFonts w:ascii="游ゴシック" w:eastAsia="游ゴシック" w:hAnsi="游ゴシック"/>
              </w:rPr>
              <w:t>7</w:t>
            </w:r>
            <w:r w:rsidRPr="000E4329">
              <w:rPr>
                <w:rFonts w:ascii="游ゴシック" w:eastAsia="游ゴシック" w:hAnsi="游ゴシック" w:hint="eastAsia"/>
              </w:rPr>
              <w:t>日(</w:t>
            </w:r>
            <w:r w:rsidR="00EA45DB" w:rsidRPr="000E4329">
              <w:rPr>
                <w:rFonts w:ascii="游ゴシック" w:eastAsia="游ゴシック" w:hAnsi="游ゴシック" w:hint="eastAsia"/>
              </w:rPr>
              <w:t>水</w:t>
            </w:r>
            <w:r w:rsidRPr="000E4329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9E170A" w:rsidRPr="000E4329" w14:paraId="4F5304D8" w14:textId="77777777" w:rsidTr="000E4329">
        <w:trPr>
          <w:trHeight w:val="487"/>
        </w:trPr>
        <w:tc>
          <w:tcPr>
            <w:tcW w:w="3376" w:type="dxa"/>
            <w:gridSpan w:val="2"/>
            <w:vMerge/>
            <w:vAlign w:val="center"/>
          </w:tcPr>
          <w:p w14:paraId="2C3F1BA1" w14:textId="77777777" w:rsidR="009E170A" w:rsidRPr="000E4329" w:rsidRDefault="009E170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86" w:type="dxa"/>
            <w:tcBorders>
              <w:top w:val="dashSmallGap" w:sz="4" w:space="0" w:color="auto"/>
            </w:tcBorders>
            <w:vAlign w:val="center"/>
          </w:tcPr>
          <w:p w14:paraId="0C13AFB5" w14:textId="3A640A89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</w:t>
            </w:r>
          </w:p>
          <w:p w14:paraId="6A48596A" w14:textId="2AF4FB25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２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しない</w:t>
            </w:r>
          </w:p>
          <w:p w14:paraId="749B2D38" w14:textId="77777777" w:rsidR="00E81C80" w:rsidRPr="000E4329" w:rsidRDefault="00E81C80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３．未定</w:t>
            </w:r>
          </w:p>
        </w:tc>
        <w:tc>
          <w:tcPr>
            <w:tcW w:w="2086" w:type="dxa"/>
            <w:tcBorders>
              <w:top w:val="dashSmallGap" w:sz="4" w:space="0" w:color="auto"/>
            </w:tcBorders>
            <w:vAlign w:val="center"/>
          </w:tcPr>
          <w:p w14:paraId="0022A4E6" w14:textId="135377F6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</w:t>
            </w:r>
          </w:p>
          <w:p w14:paraId="4C1CC03B" w14:textId="042DD0B8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２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しない</w:t>
            </w:r>
          </w:p>
          <w:p w14:paraId="06076584" w14:textId="77777777" w:rsidR="00E81C80" w:rsidRPr="000E4329" w:rsidRDefault="00E81C80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３．未定</w:t>
            </w:r>
          </w:p>
        </w:tc>
        <w:tc>
          <w:tcPr>
            <w:tcW w:w="2086" w:type="dxa"/>
            <w:tcBorders>
              <w:top w:val="dashSmallGap" w:sz="4" w:space="0" w:color="auto"/>
            </w:tcBorders>
            <w:vAlign w:val="center"/>
          </w:tcPr>
          <w:p w14:paraId="64CE1ECA" w14:textId="6CACC6BB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</w:t>
            </w:r>
          </w:p>
          <w:p w14:paraId="5280212B" w14:textId="3B50F45C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２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しない</w:t>
            </w:r>
          </w:p>
          <w:p w14:paraId="18855D25" w14:textId="77777777" w:rsidR="00E81C80" w:rsidRPr="000E4329" w:rsidRDefault="00E81C80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３．未定</w:t>
            </w:r>
          </w:p>
        </w:tc>
      </w:tr>
      <w:tr w:rsidR="006F68EF" w:rsidRPr="000E4329" w14:paraId="10CB58D8" w14:textId="77777777" w:rsidTr="000E4329">
        <w:trPr>
          <w:trHeight w:val="457"/>
        </w:trPr>
        <w:tc>
          <w:tcPr>
            <w:tcW w:w="3376" w:type="dxa"/>
            <w:gridSpan w:val="2"/>
            <w:vAlign w:val="center"/>
          </w:tcPr>
          <w:p w14:paraId="117BE840" w14:textId="17168D3D" w:rsidR="009F4EC6" w:rsidRPr="000E4329" w:rsidRDefault="006F68EF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展示方法</w:t>
            </w:r>
          </w:p>
        </w:tc>
        <w:tc>
          <w:tcPr>
            <w:tcW w:w="6258" w:type="dxa"/>
            <w:gridSpan w:val="3"/>
            <w:vAlign w:val="center"/>
          </w:tcPr>
          <w:p w14:paraId="5989A6A8" w14:textId="1CD30578" w:rsidR="006F68EF" w:rsidRPr="000E4329" w:rsidRDefault="006F68EF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自身で展示する　２．事務局に依頼する　３．未定</w:t>
            </w:r>
          </w:p>
        </w:tc>
      </w:tr>
      <w:tr w:rsidR="00421889" w:rsidRPr="000E4329" w14:paraId="665F29BC" w14:textId="77777777" w:rsidTr="007C0FC3">
        <w:trPr>
          <w:trHeight w:val="623"/>
        </w:trPr>
        <w:tc>
          <w:tcPr>
            <w:tcW w:w="3376" w:type="dxa"/>
            <w:gridSpan w:val="2"/>
            <w:vAlign w:val="center"/>
          </w:tcPr>
          <w:p w14:paraId="3F3D4F4C" w14:textId="471C0EF1" w:rsidR="00421889" w:rsidRPr="000E4329" w:rsidRDefault="00421889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作品の返送希望</w:t>
            </w:r>
          </w:p>
        </w:tc>
        <w:tc>
          <w:tcPr>
            <w:tcW w:w="6258" w:type="dxa"/>
            <w:gridSpan w:val="3"/>
            <w:vAlign w:val="center"/>
          </w:tcPr>
          <w:p w14:paraId="5BF2238A" w14:textId="77777777" w:rsidR="0048276E" w:rsidRDefault="00421889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返送を希望する　２．返送を希望しない</w:t>
            </w:r>
          </w:p>
          <w:p w14:paraId="2E17E955" w14:textId="2BBB5426" w:rsidR="00421889" w:rsidRPr="000E4329" w:rsidRDefault="0048276E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E042A7">
              <w:rPr>
                <w:rFonts w:ascii="游ゴシック" w:eastAsia="游ゴシック" w:hAnsi="游ゴシック" w:hint="eastAsia"/>
              </w:rPr>
              <w:t>３．自身で会場から撤去する</w:t>
            </w:r>
            <w:r w:rsidR="00421889" w:rsidRPr="000E4329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４</w:t>
            </w:r>
            <w:r w:rsidR="00421889" w:rsidRPr="000E4329">
              <w:rPr>
                <w:rFonts w:ascii="游ゴシック" w:eastAsia="游ゴシック" w:hAnsi="游ゴシック" w:hint="eastAsia"/>
              </w:rPr>
              <w:t>．未定</w:t>
            </w:r>
          </w:p>
        </w:tc>
      </w:tr>
      <w:tr w:rsidR="0063399D" w:rsidRPr="000E4329" w14:paraId="1A13725B" w14:textId="77777777" w:rsidTr="007C0FC3">
        <w:trPr>
          <w:trHeight w:val="623"/>
        </w:trPr>
        <w:tc>
          <w:tcPr>
            <w:tcW w:w="3376" w:type="dxa"/>
            <w:gridSpan w:val="2"/>
            <w:vAlign w:val="center"/>
          </w:tcPr>
          <w:p w14:paraId="721D9EDA" w14:textId="2C920610" w:rsidR="0063399D" w:rsidRPr="000E4329" w:rsidRDefault="0063399D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発表方法</w:t>
            </w:r>
          </w:p>
        </w:tc>
        <w:tc>
          <w:tcPr>
            <w:tcW w:w="6258" w:type="dxa"/>
            <w:gridSpan w:val="3"/>
            <w:vAlign w:val="center"/>
          </w:tcPr>
          <w:p w14:paraId="776F5269" w14:textId="36A40BA2" w:rsidR="0063399D" w:rsidRDefault="0063399D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．プレゼン動画の上映でよい　２．口頭発表を希望する</w:t>
            </w:r>
          </w:p>
          <w:p w14:paraId="75640B53" w14:textId="3F790B08" w:rsidR="0063399D" w:rsidRPr="000E4329" w:rsidRDefault="0063399D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．未定</w:t>
            </w:r>
          </w:p>
        </w:tc>
      </w:tr>
      <w:tr w:rsidR="001472F3" w:rsidRPr="000E4329" w14:paraId="6FEB5A8E" w14:textId="77777777" w:rsidTr="000E4329">
        <w:trPr>
          <w:trHeight w:val="457"/>
        </w:trPr>
        <w:tc>
          <w:tcPr>
            <w:tcW w:w="3376" w:type="dxa"/>
            <w:gridSpan w:val="2"/>
            <w:vAlign w:val="center"/>
          </w:tcPr>
          <w:p w14:paraId="6BABD2DF" w14:textId="4C9810C4" w:rsidR="001472F3" w:rsidRPr="000E4329" w:rsidRDefault="001472F3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プレゼン動画の</w:t>
            </w:r>
            <w:r w:rsidR="006F68EF" w:rsidRPr="000E4329">
              <w:rPr>
                <w:rFonts w:ascii="游ゴシック" w:eastAsia="游ゴシック" w:hAnsi="游ゴシック"/>
                <w:sz w:val="24"/>
                <w:szCs w:val="24"/>
              </w:rPr>
              <w:t>W</w:t>
            </w: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eb掲載</w:t>
            </w:r>
            <w:r w:rsidR="006F68EF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可否</w:t>
            </w:r>
          </w:p>
        </w:tc>
        <w:tc>
          <w:tcPr>
            <w:tcW w:w="6258" w:type="dxa"/>
            <w:gridSpan w:val="3"/>
            <w:vAlign w:val="center"/>
          </w:tcPr>
          <w:p w14:paraId="39C5AF85" w14:textId="3DF16573" w:rsidR="001472F3" w:rsidRPr="000E4329" w:rsidRDefault="00DD399D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="00421889" w:rsidRPr="000E4329">
              <w:rPr>
                <w:rFonts w:ascii="游ゴシック" w:eastAsia="游ゴシック" w:hAnsi="游ゴシック" w:hint="eastAsia"/>
              </w:rPr>
              <w:t xml:space="preserve">掲載可能　</w:t>
            </w:r>
            <w:r w:rsidR="00104539" w:rsidRPr="000E4329">
              <w:rPr>
                <w:rFonts w:ascii="游ゴシック" w:eastAsia="游ゴシック" w:hAnsi="游ゴシック" w:hint="eastAsia"/>
              </w:rPr>
              <w:t xml:space="preserve">２．掲載不可　</w:t>
            </w:r>
            <w:r w:rsidR="00251670" w:rsidRPr="000E4329">
              <w:rPr>
                <w:rFonts w:ascii="游ゴシック" w:eastAsia="游ゴシック" w:hAnsi="游ゴシック" w:hint="eastAsia"/>
              </w:rPr>
              <w:t>３．未定</w:t>
            </w:r>
          </w:p>
        </w:tc>
      </w:tr>
      <w:tr w:rsidR="0092505A" w:rsidRPr="000E4329" w14:paraId="0C21F7DE" w14:textId="77777777" w:rsidTr="007C0FC3">
        <w:trPr>
          <w:trHeight w:val="871"/>
        </w:trPr>
        <w:tc>
          <w:tcPr>
            <w:tcW w:w="3376" w:type="dxa"/>
            <w:gridSpan w:val="2"/>
            <w:vAlign w:val="center"/>
          </w:tcPr>
          <w:p w14:paraId="3EEDB958" w14:textId="77777777" w:rsidR="005665A7" w:rsidRPr="000E4329" w:rsidRDefault="0092505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今回の募集を</w:t>
            </w:r>
          </w:p>
          <w:p w14:paraId="40EC4DDE" w14:textId="0CF54F37" w:rsidR="0092505A" w:rsidRPr="000E4329" w:rsidRDefault="0092505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どこで知りましたか</w:t>
            </w:r>
            <w:r w:rsidR="00480DE2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。</w:t>
            </w:r>
          </w:p>
        </w:tc>
        <w:tc>
          <w:tcPr>
            <w:tcW w:w="6258" w:type="dxa"/>
            <w:gridSpan w:val="3"/>
          </w:tcPr>
          <w:p w14:paraId="447422E0" w14:textId="77777777" w:rsidR="0092505A" w:rsidRPr="000E4329" w:rsidRDefault="0092505A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１．雑誌　２．ホームページ　３．</w:t>
            </w:r>
            <w:r w:rsidR="00597DC6" w:rsidRPr="000E4329">
              <w:rPr>
                <w:rFonts w:ascii="游ゴシック" w:eastAsia="游ゴシック" w:hAnsi="游ゴシック"/>
              </w:rPr>
              <w:t>Twitter</w:t>
            </w:r>
            <w:r w:rsidR="00597DC6" w:rsidRPr="000E4329">
              <w:rPr>
                <w:rFonts w:ascii="游ゴシック" w:eastAsia="游ゴシック" w:hAnsi="游ゴシック" w:hint="eastAsia"/>
              </w:rPr>
              <w:t>・</w:t>
            </w:r>
            <w:r w:rsidR="00990284" w:rsidRPr="000E4329">
              <w:rPr>
                <w:rFonts w:ascii="游ゴシック" w:eastAsia="游ゴシック" w:hAnsi="游ゴシック" w:hint="eastAsia"/>
              </w:rPr>
              <w:t>Facebook</w:t>
            </w:r>
          </w:p>
          <w:p w14:paraId="366AD46D" w14:textId="00C81CAD" w:rsidR="0092505A" w:rsidRPr="000E4329" w:rsidRDefault="0092505A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４．クチコミ・知り合いから　５．</w:t>
            </w:r>
            <w:r w:rsidR="003476C1" w:rsidRPr="000E4329">
              <w:rPr>
                <w:rFonts w:ascii="游ゴシック" w:eastAsia="游ゴシック" w:hAnsi="游ゴシック" w:hint="eastAsia"/>
              </w:rPr>
              <w:t>チラシ</w:t>
            </w:r>
            <w:r w:rsidRPr="000E4329">
              <w:rPr>
                <w:rFonts w:ascii="游ゴシック" w:eastAsia="游ゴシック" w:hAnsi="游ゴシック"/>
              </w:rPr>
              <w:t>・ポスター</w:t>
            </w:r>
          </w:p>
          <w:p w14:paraId="3B642666" w14:textId="77777777" w:rsidR="0092505A" w:rsidRPr="000E4329" w:rsidRDefault="0092505A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６．その他</w:t>
            </w:r>
            <w:r w:rsidR="00642384" w:rsidRPr="000E4329">
              <w:rPr>
                <w:rFonts w:ascii="游ゴシック" w:eastAsia="游ゴシック" w:hAnsi="游ゴシック" w:hint="eastAsia"/>
              </w:rPr>
              <w:t xml:space="preserve">（　</w:t>
            </w:r>
            <w:r w:rsidR="00990284" w:rsidRPr="000E4329">
              <w:rPr>
                <w:rFonts w:ascii="游ゴシック" w:eastAsia="游ゴシック" w:hAnsi="游ゴシック" w:hint="eastAsia"/>
              </w:rPr>
              <w:t xml:space="preserve">　　</w:t>
            </w:r>
            <w:r w:rsidR="00642384" w:rsidRPr="000E4329">
              <w:rPr>
                <w:rFonts w:ascii="游ゴシック" w:eastAsia="游ゴシック" w:hAnsi="游ゴシック" w:hint="eastAsia"/>
              </w:rPr>
              <w:t xml:space="preserve">　　　　）</w:t>
            </w:r>
          </w:p>
        </w:tc>
      </w:tr>
      <w:tr w:rsidR="008235F0" w:rsidRPr="000E4329" w14:paraId="1F8459F9" w14:textId="77777777" w:rsidTr="000E4329">
        <w:trPr>
          <w:trHeight w:val="191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2EA6D7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事務局欄</w:t>
            </w:r>
          </w:p>
        </w:tc>
        <w:tc>
          <w:tcPr>
            <w:tcW w:w="22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C33982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5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281FAEF" w14:textId="77777777" w:rsidR="008235F0" w:rsidRPr="000E4329" w:rsidRDefault="008235F0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0700F7A5" w14:textId="77777777" w:rsidTr="000E4329">
        <w:trPr>
          <w:trHeight w:val="30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7C734F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606CF9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5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BFBFBF" w:themeFill="background1" w:themeFillShade="BF"/>
          </w:tcPr>
          <w:p w14:paraId="36416D0A" w14:textId="77777777" w:rsidR="008235F0" w:rsidRPr="000E4329" w:rsidRDefault="008235F0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0541ABAB" w14:textId="742D801B" w:rsidR="00A73ADE" w:rsidRDefault="00A73ADE" w:rsidP="009B2D17">
      <w:pPr>
        <w:widowControl/>
        <w:autoSpaceDE w:val="0"/>
        <w:autoSpaceDN w:val="0"/>
        <w:jc w:val="left"/>
        <w:rPr>
          <w:rFonts w:ascii="游明朝" w:eastAsia="游明朝" w:hAnsi="游明朝"/>
          <w:sz w:val="24"/>
          <w:szCs w:val="24"/>
        </w:rPr>
      </w:pPr>
    </w:p>
    <w:p w14:paraId="321875CD" w14:textId="383928D6" w:rsidR="004B0771" w:rsidRPr="00E042A7" w:rsidRDefault="004B0771" w:rsidP="009B2D17">
      <w:pPr>
        <w:widowControl/>
        <w:autoSpaceDE w:val="0"/>
        <w:autoSpaceDN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E042A7">
        <w:rPr>
          <w:rFonts w:ascii="游明朝" w:eastAsia="游明朝" w:hAnsi="游明朝" w:hint="eastAsia"/>
          <w:sz w:val="24"/>
          <w:szCs w:val="24"/>
        </w:rPr>
        <w:t>※</w:t>
      </w:r>
      <w:r w:rsidR="00A73ADE">
        <w:rPr>
          <w:rFonts w:ascii="游明朝" w:eastAsia="游明朝" w:hAnsi="游明朝" w:hint="eastAsia"/>
          <w:sz w:val="24"/>
          <w:szCs w:val="24"/>
        </w:rPr>
        <w:t>本応募用紙に</w:t>
      </w:r>
      <w:r w:rsidRPr="00E042A7">
        <w:rPr>
          <w:rFonts w:ascii="游明朝" w:eastAsia="游明朝" w:hAnsi="游明朝"/>
          <w:sz w:val="24"/>
          <w:szCs w:val="24"/>
        </w:rPr>
        <w:t>適宜行を追加していただいても</w:t>
      </w:r>
      <w:r w:rsidRPr="00E042A7">
        <w:rPr>
          <w:rFonts w:ascii="游明朝" w:eastAsia="游明朝" w:hAnsi="游明朝" w:hint="eastAsia"/>
          <w:sz w:val="24"/>
          <w:szCs w:val="24"/>
        </w:rPr>
        <w:t>差し支えありません</w:t>
      </w:r>
      <w:r w:rsidRPr="00E042A7">
        <w:rPr>
          <w:rFonts w:ascii="游明朝" w:eastAsia="游明朝" w:hAnsi="游明朝"/>
          <w:sz w:val="24"/>
          <w:szCs w:val="24"/>
        </w:rPr>
        <w:t>（</w:t>
      </w:r>
      <w:r w:rsidRPr="00E042A7">
        <w:rPr>
          <w:rFonts w:ascii="游明朝" w:eastAsia="游明朝" w:hAnsi="游明朝" w:hint="eastAsia"/>
          <w:sz w:val="24"/>
          <w:szCs w:val="24"/>
        </w:rPr>
        <w:t>ただし、</w:t>
      </w:r>
      <w:r w:rsidRPr="00E042A7">
        <w:rPr>
          <w:rFonts w:ascii="游明朝" w:eastAsia="游明朝" w:hAnsi="游明朝"/>
          <w:sz w:val="24"/>
          <w:szCs w:val="24"/>
        </w:rPr>
        <w:t>A4で</w:t>
      </w:r>
      <w:r w:rsidR="00A73ADE">
        <w:rPr>
          <w:rFonts w:ascii="游明朝" w:eastAsia="游明朝" w:hAnsi="游明朝" w:hint="eastAsia"/>
          <w:sz w:val="24"/>
          <w:szCs w:val="24"/>
        </w:rPr>
        <w:t>合計</w:t>
      </w:r>
      <w:r w:rsidRPr="00E042A7">
        <w:rPr>
          <w:rFonts w:ascii="游明朝" w:eastAsia="游明朝" w:hAnsi="游明朝" w:hint="eastAsia"/>
          <w:sz w:val="24"/>
          <w:szCs w:val="24"/>
        </w:rPr>
        <w:t>4</w:t>
      </w:r>
      <w:r w:rsidRPr="00E042A7">
        <w:rPr>
          <w:rFonts w:ascii="游明朝" w:eastAsia="游明朝" w:hAnsi="游明朝"/>
          <w:sz w:val="24"/>
          <w:szCs w:val="24"/>
        </w:rPr>
        <w:t>ページ以内）。</w:t>
      </w:r>
    </w:p>
    <w:p w14:paraId="4B2934B4" w14:textId="33D09CE8" w:rsidR="0092505A" w:rsidRPr="00E042A7" w:rsidRDefault="004B0771" w:rsidP="009B2D17">
      <w:pPr>
        <w:autoSpaceDE w:val="0"/>
        <w:autoSpaceDN w:val="0"/>
        <w:jc w:val="left"/>
        <w:rPr>
          <w:rFonts w:ascii="游明朝" w:eastAsia="游明朝" w:hAnsi="游明朝"/>
          <w:sz w:val="24"/>
          <w:szCs w:val="24"/>
        </w:rPr>
      </w:pPr>
      <w:r w:rsidRPr="00E042A7">
        <w:rPr>
          <w:rFonts w:ascii="游明朝" w:eastAsia="游明朝" w:hAnsi="游明朝" w:hint="eastAsia"/>
          <w:sz w:val="24"/>
          <w:szCs w:val="24"/>
        </w:rPr>
        <w:t>※</w:t>
      </w:r>
      <w:r w:rsidR="00023172" w:rsidRPr="00E042A7">
        <w:rPr>
          <w:rFonts w:ascii="游明朝" w:eastAsia="游明朝" w:hAnsi="游明朝"/>
          <w:sz w:val="24"/>
          <w:szCs w:val="24"/>
        </w:rPr>
        <w:t>追加</w:t>
      </w:r>
      <w:r w:rsidR="00A73ADE">
        <w:rPr>
          <w:rFonts w:ascii="游明朝" w:eastAsia="游明朝" w:hAnsi="游明朝" w:hint="eastAsia"/>
          <w:sz w:val="24"/>
          <w:szCs w:val="24"/>
        </w:rPr>
        <w:t>で</w:t>
      </w:r>
      <w:r w:rsidR="00023172" w:rsidRPr="00E042A7">
        <w:rPr>
          <w:rFonts w:ascii="游明朝" w:eastAsia="游明朝" w:hAnsi="游明朝"/>
          <w:sz w:val="24"/>
          <w:szCs w:val="24"/>
        </w:rPr>
        <w:t>資料</w:t>
      </w:r>
      <w:r w:rsidR="00504955" w:rsidRPr="00E042A7">
        <w:rPr>
          <w:rFonts w:ascii="游明朝" w:eastAsia="游明朝" w:hAnsi="游明朝"/>
          <w:sz w:val="24"/>
          <w:szCs w:val="24"/>
        </w:rPr>
        <w:t>が有る場合は、添付してください</w:t>
      </w:r>
      <w:r w:rsidR="0044737A" w:rsidRPr="00E042A7">
        <w:rPr>
          <w:rFonts w:ascii="游明朝" w:eastAsia="游明朝" w:hAnsi="游明朝"/>
          <w:sz w:val="24"/>
          <w:szCs w:val="24"/>
        </w:rPr>
        <w:t>（</w:t>
      </w:r>
      <w:r w:rsidR="00074F48" w:rsidRPr="00E042A7">
        <w:rPr>
          <w:rFonts w:ascii="游明朝" w:eastAsia="游明朝" w:hAnsi="游明朝" w:hint="eastAsia"/>
          <w:sz w:val="24"/>
          <w:szCs w:val="24"/>
        </w:rPr>
        <w:t>ただし、</w:t>
      </w:r>
      <w:r w:rsidR="0044737A" w:rsidRPr="00E042A7">
        <w:rPr>
          <w:rFonts w:ascii="游明朝" w:eastAsia="游明朝" w:hAnsi="游明朝"/>
          <w:sz w:val="24"/>
          <w:szCs w:val="24"/>
        </w:rPr>
        <w:t>A4で</w:t>
      </w:r>
      <w:r w:rsidR="00B031B2" w:rsidRPr="00E042A7">
        <w:rPr>
          <w:rFonts w:ascii="游明朝" w:eastAsia="游明朝" w:hAnsi="游明朝" w:hint="eastAsia"/>
          <w:sz w:val="24"/>
          <w:szCs w:val="24"/>
        </w:rPr>
        <w:t>4</w:t>
      </w:r>
      <w:r w:rsidR="0044737A" w:rsidRPr="00E042A7">
        <w:rPr>
          <w:rFonts w:ascii="游明朝" w:eastAsia="游明朝" w:hAnsi="游明朝"/>
          <w:sz w:val="24"/>
          <w:szCs w:val="24"/>
        </w:rPr>
        <w:t>ページ以内）</w:t>
      </w:r>
      <w:r w:rsidR="006258F8" w:rsidRPr="00E042A7">
        <w:rPr>
          <w:rFonts w:ascii="游明朝" w:eastAsia="游明朝" w:hAnsi="游明朝"/>
          <w:sz w:val="24"/>
          <w:szCs w:val="24"/>
        </w:rPr>
        <w:t>。</w:t>
      </w:r>
    </w:p>
    <w:p w14:paraId="7CD5F589" w14:textId="0C4DC567" w:rsidR="008F5780" w:rsidRPr="000E4329" w:rsidRDefault="004B0771" w:rsidP="009B2D17">
      <w:pPr>
        <w:widowControl/>
        <w:autoSpaceDE w:val="0"/>
        <w:autoSpaceDN w:val="0"/>
        <w:ind w:left="170" w:hangingChars="71" w:hanging="170"/>
        <w:jc w:val="left"/>
        <w:rPr>
          <w:rFonts w:ascii="游明朝" w:eastAsia="游明朝" w:hAnsi="游明朝"/>
          <w:sz w:val="24"/>
          <w:szCs w:val="24"/>
        </w:rPr>
      </w:pPr>
      <w:r w:rsidRPr="00E042A7">
        <w:rPr>
          <w:rFonts w:ascii="游明朝" w:eastAsia="游明朝" w:hAnsi="游明朝" w:hint="eastAsia"/>
          <w:sz w:val="24"/>
          <w:szCs w:val="24"/>
        </w:rPr>
        <w:t>※</w:t>
      </w:r>
      <w:r w:rsidR="00074F48" w:rsidRPr="00E042A7">
        <w:rPr>
          <w:rFonts w:ascii="游明朝" w:eastAsia="游明朝" w:hAnsi="游明朝" w:hint="eastAsia"/>
          <w:sz w:val="24"/>
          <w:szCs w:val="24"/>
        </w:rPr>
        <w:t>事務局</w:t>
      </w:r>
      <w:r w:rsidR="008F5780" w:rsidRPr="00E042A7">
        <w:rPr>
          <w:rFonts w:ascii="游明朝" w:eastAsia="游明朝" w:hAnsi="游明朝" w:hint="eastAsia"/>
          <w:sz w:val="24"/>
          <w:szCs w:val="24"/>
        </w:rPr>
        <w:t>で</w:t>
      </w:r>
      <w:r w:rsidR="008F5780" w:rsidRPr="000E4329">
        <w:rPr>
          <w:rFonts w:ascii="游明朝" w:eastAsia="游明朝" w:hAnsi="游明朝" w:hint="eastAsia"/>
          <w:sz w:val="24"/>
          <w:szCs w:val="24"/>
        </w:rPr>
        <w:t>受信できるメールサイズは5MBまでとなっております</w:t>
      </w:r>
      <w:r w:rsidR="00081535" w:rsidRPr="000E4329">
        <w:rPr>
          <w:rFonts w:ascii="游明朝" w:eastAsia="游明朝" w:hAnsi="游明朝" w:hint="eastAsia"/>
          <w:sz w:val="24"/>
          <w:szCs w:val="24"/>
        </w:rPr>
        <w:t>。応募書類が5MBを超える場合は事務局にご相談ください。</w:t>
      </w:r>
    </w:p>
    <w:sectPr w:rsidR="008F5780" w:rsidRPr="000E4329" w:rsidSect="004B0771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953D" w14:textId="77777777" w:rsidR="009F4919" w:rsidRDefault="009F4919" w:rsidP="00A4575D">
      <w:r>
        <w:separator/>
      </w:r>
    </w:p>
  </w:endnote>
  <w:endnote w:type="continuationSeparator" w:id="0">
    <w:p w14:paraId="41C6DDAB" w14:textId="77777777" w:rsidR="009F4919" w:rsidRDefault="009F4919" w:rsidP="00A4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633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F8730" w14:textId="5B02F8AD" w:rsidR="006004A0" w:rsidRDefault="006004A0">
            <w:pPr>
              <w:pStyle w:val="a8"/>
              <w:jc w:val="center"/>
            </w:pPr>
            <w:r w:rsidRPr="006004A0">
              <w:rPr>
                <w:lang w:val="ja-JP"/>
              </w:rPr>
              <w:t xml:space="preserve"> </w:t>
            </w:r>
            <w:r w:rsidRPr="006004A0">
              <w:rPr>
                <w:bCs/>
              </w:rPr>
              <w:fldChar w:fldCharType="begin"/>
            </w:r>
            <w:r w:rsidRPr="006004A0">
              <w:rPr>
                <w:bCs/>
              </w:rPr>
              <w:instrText>PAGE</w:instrText>
            </w:r>
            <w:r w:rsidRPr="006004A0">
              <w:rPr>
                <w:bCs/>
              </w:rPr>
              <w:fldChar w:fldCharType="separate"/>
            </w:r>
            <w:r w:rsidR="00A0126D">
              <w:rPr>
                <w:bCs/>
                <w:noProof/>
              </w:rPr>
              <w:t>1</w:t>
            </w:r>
            <w:r w:rsidRPr="006004A0">
              <w:rPr>
                <w:bCs/>
              </w:rPr>
              <w:fldChar w:fldCharType="end"/>
            </w:r>
            <w:r>
              <w:rPr>
                <w:lang w:val="ja-JP"/>
              </w:rPr>
              <w:t>/</w:t>
            </w:r>
            <w:r w:rsidRPr="006004A0">
              <w:rPr>
                <w:bCs/>
              </w:rPr>
              <w:fldChar w:fldCharType="begin"/>
            </w:r>
            <w:r w:rsidRPr="006004A0">
              <w:rPr>
                <w:bCs/>
              </w:rPr>
              <w:instrText>NUMPAGES</w:instrText>
            </w:r>
            <w:r w:rsidRPr="006004A0">
              <w:rPr>
                <w:bCs/>
              </w:rPr>
              <w:fldChar w:fldCharType="separate"/>
            </w:r>
            <w:r w:rsidR="00A0126D">
              <w:rPr>
                <w:bCs/>
                <w:noProof/>
              </w:rPr>
              <w:t>3</w:t>
            </w:r>
            <w:r w:rsidRPr="006004A0">
              <w:rPr>
                <w:bCs/>
              </w:rPr>
              <w:fldChar w:fldCharType="end"/>
            </w:r>
          </w:p>
        </w:sdtContent>
      </w:sdt>
    </w:sdtContent>
  </w:sdt>
  <w:p w14:paraId="3FDB326E" w14:textId="77777777" w:rsidR="00B0363E" w:rsidRDefault="00B036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13AD" w14:textId="77777777" w:rsidR="009F4919" w:rsidRDefault="009F4919" w:rsidP="00A4575D">
      <w:r>
        <w:separator/>
      </w:r>
    </w:p>
  </w:footnote>
  <w:footnote w:type="continuationSeparator" w:id="0">
    <w:p w14:paraId="77503A33" w14:textId="77777777" w:rsidR="009F4919" w:rsidRDefault="009F4919" w:rsidP="00A4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8C57" w14:textId="77777777" w:rsidR="000C63A7" w:rsidRDefault="000C63A7" w:rsidP="000C63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2B"/>
    <w:multiLevelType w:val="hybridMultilevel"/>
    <w:tmpl w:val="DE8A11EC"/>
    <w:lvl w:ilvl="0" w:tplc="93909570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 w15:restartNumberingAfterBreak="0">
    <w:nsid w:val="040C612E"/>
    <w:multiLevelType w:val="hybridMultilevel"/>
    <w:tmpl w:val="FD44C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F0F77"/>
    <w:multiLevelType w:val="hybridMultilevel"/>
    <w:tmpl w:val="DCC069D8"/>
    <w:lvl w:ilvl="0" w:tplc="9390957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EB53D8"/>
    <w:multiLevelType w:val="hybridMultilevel"/>
    <w:tmpl w:val="BCEE71B4"/>
    <w:lvl w:ilvl="0" w:tplc="B144118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64462"/>
    <w:multiLevelType w:val="hybridMultilevel"/>
    <w:tmpl w:val="36DABDD8"/>
    <w:lvl w:ilvl="0" w:tplc="04090011">
      <w:start w:val="1"/>
      <w:numFmt w:val="decimalEnclosedCircle"/>
      <w:lvlText w:val="%1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127D7327"/>
    <w:multiLevelType w:val="hybridMultilevel"/>
    <w:tmpl w:val="CE30A3AA"/>
    <w:lvl w:ilvl="0" w:tplc="939095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5318EB"/>
    <w:multiLevelType w:val="hybridMultilevel"/>
    <w:tmpl w:val="3078E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7251F1"/>
    <w:multiLevelType w:val="hybridMultilevel"/>
    <w:tmpl w:val="8A8C8114"/>
    <w:lvl w:ilvl="0" w:tplc="93909570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21560829"/>
    <w:multiLevelType w:val="hybridMultilevel"/>
    <w:tmpl w:val="7A94E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A70057"/>
    <w:multiLevelType w:val="hybridMultilevel"/>
    <w:tmpl w:val="8E605E0E"/>
    <w:lvl w:ilvl="0" w:tplc="93909570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0" w15:restartNumberingAfterBreak="0">
    <w:nsid w:val="2775700F"/>
    <w:multiLevelType w:val="hybridMultilevel"/>
    <w:tmpl w:val="93E8B94E"/>
    <w:lvl w:ilvl="0" w:tplc="002CDEA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BEE0536"/>
    <w:multiLevelType w:val="hybridMultilevel"/>
    <w:tmpl w:val="786C4B54"/>
    <w:lvl w:ilvl="0" w:tplc="212CE71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3C4ED66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5CAA7642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7B1C27"/>
    <w:multiLevelType w:val="hybridMultilevel"/>
    <w:tmpl w:val="583EA272"/>
    <w:lvl w:ilvl="0" w:tplc="002CDEA0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</w:abstractNum>
  <w:abstractNum w:abstractNumId="13" w15:restartNumberingAfterBreak="0">
    <w:nsid w:val="2DEA29A6"/>
    <w:multiLevelType w:val="hybridMultilevel"/>
    <w:tmpl w:val="7A1AC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F23309"/>
    <w:multiLevelType w:val="hybridMultilevel"/>
    <w:tmpl w:val="333AB434"/>
    <w:lvl w:ilvl="0" w:tplc="002CDEA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06E3A78"/>
    <w:multiLevelType w:val="hybridMultilevel"/>
    <w:tmpl w:val="3688529E"/>
    <w:lvl w:ilvl="0" w:tplc="06344ABC">
      <w:start w:val="3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F434F882">
      <w:start w:val="3"/>
      <w:numFmt w:val="bullet"/>
      <w:lvlText w:val="※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6" w15:restartNumberingAfterBreak="0">
    <w:nsid w:val="367437E8"/>
    <w:multiLevelType w:val="multilevel"/>
    <w:tmpl w:val="4EFE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550C1"/>
    <w:multiLevelType w:val="hybridMultilevel"/>
    <w:tmpl w:val="8F5C4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561576"/>
    <w:multiLevelType w:val="hybridMultilevel"/>
    <w:tmpl w:val="DB284D5E"/>
    <w:lvl w:ilvl="0" w:tplc="B8447D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706BF6"/>
    <w:multiLevelType w:val="hybridMultilevel"/>
    <w:tmpl w:val="47921BA0"/>
    <w:lvl w:ilvl="0" w:tplc="93909570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93909570">
      <w:start w:val="1"/>
      <w:numFmt w:val="bullet"/>
      <w:lvlText w:val="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0" w15:restartNumberingAfterBreak="0">
    <w:nsid w:val="42992111"/>
    <w:multiLevelType w:val="hybridMultilevel"/>
    <w:tmpl w:val="A3D497FA"/>
    <w:lvl w:ilvl="0" w:tplc="002CDEA0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</w:abstractNum>
  <w:abstractNum w:abstractNumId="21" w15:restartNumberingAfterBreak="0">
    <w:nsid w:val="45743D9E"/>
    <w:multiLevelType w:val="hybridMultilevel"/>
    <w:tmpl w:val="AA7CD164"/>
    <w:lvl w:ilvl="0" w:tplc="212CE7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B4C75"/>
    <w:multiLevelType w:val="hybridMultilevel"/>
    <w:tmpl w:val="ECB0DE3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 w15:restartNumberingAfterBreak="0">
    <w:nsid w:val="53A35736"/>
    <w:multiLevelType w:val="hybridMultilevel"/>
    <w:tmpl w:val="28A2294E"/>
    <w:lvl w:ilvl="0" w:tplc="071624CC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4" w15:restartNumberingAfterBreak="0">
    <w:nsid w:val="57122853"/>
    <w:multiLevelType w:val="hybridMultilevel"/>
    <w:tmpl w:val="DC94C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966EB0C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2E0ABB"/>
    <w:multiLevelType w:val="hybridMultilevel"/>
    <w:tmpl w:val="36DABDD8"/>
    <w:lvl w:ilvl="0" w:tplc="04090011">
      <w:start w:val="1"/>
      <w:numFmt w:val="decimalEnclosedCircle"/>
      <w:lvlText w:val="%1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641B2B90"/>
    <w:multiLevelType w:val="hybridMultilevel"/>
    <w:tmpl w:val="D4229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5D1E03"/>
    <w:multiLevelType w:val="hybridMultilevel"/>
    <w:tmpl w:val="0E4CC8C0"/>
    <w:lvl w:ilvl="0" w:tplc="57780034">
      <w:start w:val="2"/>
      <w:numFmt w:val="bullet"/>
      <w:lvlText w:val="※"/>
      <w:lvlJc w:val="left"/>
      <w:pPr>
        <w:ind w:left="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9" w:hanging="420"/>
      </w:pPr>
      <w:rPr>
        <w:rFonts w:ascii="Wingdings" w:hAnsi="Wingdings" w:hint="default"/>
      </w:rPr>
    </w:lvl>
  </w:abstractNum>
  <w:abstractNum w:abstractNumId="28" w15:restartNumberingAfterBreak="0">
    <w:nsid w:val="64BE0F92"/>
    <w:multiLevelType w:val="hybridMultilevel"/>
    <w:tmpl w:val="EA9AA5C8"/>
    <w:lvl w:ilvl="0" w:tplc="A63CFD7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5CC11DE"/>
    <w:multiLevelType w:val="hybridMultilevel"/>
    <w:tmpl w:val="6D1C3940"/>
    <w:lvl w:ilvl="0" w:tplc="93909570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0" w15:restartNumberingAfterBreak="0">
    <w:nsid w:val="692B6DFF"/>
    <w:multiLevelType w:val="hybridMultilevel"/>
    <w:tmpl w:val="5C92BBB0"/>
    <w:lvl w:ilvl="0" w:tplc="94B2EBEE">
      <w:start w:val="3"/>
      <w:numFmt w:val="bullet"/>
      <w:lvlText w:val="・"/>
      <w:lvlJc w:val="left"/>
      <w:pPr>
        <w:ind w:left="503" w:hanging="360"/>
      </w:pPr>
      <w:rPr>
        <w:rFonts w:ascii="ＭＳ 明朝" w:eastAsia="ＭＳ 明朝" w:hAnsi="ＭＳ 明朝" w:cstheme="minorBidi" w:hint="eastAsia"/>
      </w:rPr>
    </w:lvl>
    <w:lvl w:ilvl="1" w:tplc="FCCCD3EA">
      <w:start w:val="3"/>
      <w:numFmt w:val="bullet"/>
      <w:lvlText w:val="※"/>
      <w:lvlJc w:val="left"/>
      <w:pPr>
        <w:ind w:left="92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1" w15:restartNumberingAfterBreak="0">
    <w:nsid w:val="6A213FA5"/>
    <w:multiLevelType w:val="hybridMultilevel"/>
    <w:tmpl w:val="CC08DA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0A6070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330FDE"/>
    <w:multiLevelType w:val="hybridMultilevel"/>
    <w:tmpl w:val="D466E84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6F58593F"/>
    <w:multiLevelType w:val="hybridMultilevel"/>
    <w:tmpl w:val="36DABDD8"/>
    <w:lvl w:ilvl="0" w:tplc="04090011">
      <w:start w:val="1"/>
      <w:numFmt w:val="decimalEnclosedCircle"/>
      <w:lvlText w:val="%1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4" w15:restartNumberingAfterBreak="0">
    <w:nsid w:val="6F753743"/>
    <w:multiLevelType w:val="hybridMultilevel"/>
    <w:tmpl w:val="FFDE9D6A"/>
    <w:lvl w:ilvl="0" w:tplc="93909570">
      <w:start w:val="1"/>
      <w:numFmt w:val="bullet"/>
      <w:lvlText w:val=""/>
      <w:lvlJc w:val="left"/>
      <w:pPr>
        <w:ind w:left="7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35" w15:restartNumberingAfterBreak="0">
    <w:nsid w:val="757E3225"/>
    <w:multiLevelType w:val="hybridMultilevel"/>
    <w:tmpl w:val="BF7C9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F5D76"/>
    <w:multiLevelType w:val="hybridMultilevel"/>
    <w:tmpl w:val="93F839FA"/>
    <w:lvl w:ilvl="0" w:tplc="9390957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C46644E"/>
    <w:multiLevelType w:val="hybridMultilevel"/>
    <w:tmpl w:val="939AE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6F587F"/>
    <w:multiLevelType w:val="hybridMultilevel"/>
    <w:tmpl w:val="75E42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A26D46"/>
    <w:multiLevelType w:val="hybridMultilevel"/>
    <w:tmpl w:val="8BBAD3FC"/>
    <w:lvl w:ilvl="0" w:tplc="002CDEA0">
      <w:start w:val="1"/>
      <w:numFmt w:val="bullet"/>
      <w:lvlText w:val=""/>
      <w:lvlJc w:val="left"/>
      <w:pPr>
        <w:ind w:left="973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1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3" w:hanging="420"/>
      </w:pPr>
      <w:rPr>
        <w:rFonts w:ascii="Wingdings" w:hAnsi="Wingdings" w:hint="default"/>
      </w:rPr>
    </w:lvl>
  </w:abstractNum>
  <w:abstractNum w:abstractNumId="40" w15:restartNumberingAfterBreak="0">
    <w:nsid w:val="7FC75AD4"/>
    <w:multiLevelType w:val="hybridMultilevel"/>
    <w:tmpl w:val="A2229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40"/>
  </w:num>
  <w:num w:numId="5">
    <w:abstractNumId w:val="17"/>
  </w:num>
  <w:num w:numId="6">
    <w:abstractNumId w:val="37"/>
  </w:num>
  <w:num w:numId="7">
    <w:abstractNumId w:val="8"/>
  </w:num>
  <w:num w:numId="8">
    <w:abstractNumId w:val="32"/>
  </w:num>
  <w:num w:numId="9">
    <w:abstractNumId w:val="33"/>
  </w:num>
  <w:num w:numId="10">
    <w:abstractNumId w:val="23"/>
  </w:num>
  <w:num w:numId="11">
    <w:abstractNumId w:val="6"/>
  </w:num>
  <w:num w:numId="12">
    <w:abstractNumId w:val="30"/>
  </w:num>
  <w:num w:numId="13">
    <w:abstractNumId w:val="26"/>
  </w:num>
  <w:num w:numId="14">
    <w:abstractNumId w:val="15"/>
  </w:num>
  <w:num w:numId="15">
    <w:abstractNumId w:val="1"/>
  </w:num>
  <w:num w:numId="16">
    <w:abstractNumId w:val="3"/>
  </w:num>
  <w:num w:numId="17">
    <w:abstractNumId w:val="31"/>
  </w:num>
  <w:num w:numId="18">
    <w:abstractNumId w:val="21"/>
  </w:num>
  <w:num w:numId="19">
    <w:abstractNumId w:val="11"/>
  </w:num>
  <w:num w:numId="20">
    <w:abstractNumId w:val="22"/>
  </w:num>
  <w:num w:numId="21">
    <w:abstractNumId w:val="27"/>
  </w:num>
  <w:num w:numId="22">
    <w:abstractNumId w:val="36"/>
  </w:num>
  <w:num w:numId="23">
    <w:abstractNumId w:val="9"/>
  </w:num>
  <w:num w:numId="24">
    <w:abstractNumId w:val="7"/>
  </w:num>
  <w:num w:numId="25">
    <w:abstractNumId w:val="19"/>
  </w:num>
  <w:num w:numId="26">
    <w:abstractNumId w:val="5"/>
  </w:num>
  <w:num w:numId="27">
    <w:abstractNumId w:val="0"/>
  </w:num>
  <w:num w:numId="28">
    <w:abstractNumId w:val="25"/>
  </w:num>
  <w:num w:numId="29">
    <w:abstractNumId w:val="29"/>
  </w:num>
  <w:num w:numId="30">
    <w:abstractNumId w:val="2"/>
  </w:num>
  <w:num w:numId="31">
    <w:abstractNumId w:val="34"/>
  </w:num>
  <w:num w:numId="32">
    <w:abstractNumId w:val="16"/>
  </w:num>
  <w:num w:numId="33">
    <w:abstractNumId w:val="13"/>
  </w:num>
  <w:num w:numId="34">
    <w:abstractNumId w:val="20"/>
  </w:num>
  <w:num w:numId="35">
    <w:abstractNumId w:val="12"/>
  </w:num>
  <w:num w:numId="36">
    <w:abstractNumId w:val="14"/>
  </w:num>
  <w:num w:numId="37">
    <w:abstractNumId w:val="28"/>
  </w:num>
  <w:num w:numId="38">
    <w:abstractNumId w:val="10"/>
  </w:num>
  <w:num w:numId="39">
    <w:abstractNumId w:val="39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75"/>
    <w:rsid w:val="00003E38"/>
    <w:rsid w:val="00004409"/>
    <w:rsid w:val="00012F1F"/>
    <w:rsid w:val="00015826"/>
    <w:rsid w:val="00016169"/>
    <w:rsid w:val="0001706D"/>
    <w:rsid w:val="000174AD"/>
    <w:rsid w:val="00020457"/>
    <w:rsid w:val="00023172"/>
    <w:rsid w:val="00031B2C"/>
    <w:rsid w:val="00031E3C"/>
    <w:rsid w:val="00031E4E"/>
    <w:rsid w:val="00037502"/>
    <w:rsid w:val="000463E8"/>
    <w:rsid w:val="00051CE8"/>
    <w:rsid w:val="00053DE9"/>
    <w:rsid w:val="000606E7"/>
    <w:rsid w:val="00062FD2"/>
    <w:rsid w:val="000702B2"/>
    <w:rsid w:val="00072F72"/>
    <w:rsid w:val="00074F48"/>
    <w:rsid w:val="00076940"/>
    <w:rsid w:val="000809BE"/>
    <w:rsid w:val="00081535"/>
    <w:rsid w:val="000844E0"/>
    <w:rsid w:val="000874B0"/>
    <w:rsid w:val="000963B9"/>
    <w:rsid w:val="00097A71"/>
    <w:rsid w:val="000A6D65"/>
    <w:rsid w:val="000B0717"/>
    <w:rsid w:val="000B0DA9"/>
    <w:rsid w:val="000B4AFE"/>
    <w:rsid w:val="000C3533"/>
    <w:rsid w:val="000C63A7"/>
    <w:rsid w:val="000E392F"/>
    <w:rsid w:val="000E4329"/>
    <w:rsid w:val="000E624C"/>
    <w:rsid w:val="000F25CC"/>
    <w:rsid w:val="000F2A55"/>
    <w:rsid w:val="001016F8"/>
    <w:rsid w:val="00104539"/>
    <w:rsid w:val="00105A74"/>
    <w:rsid w:val="00113B05"/>
    <w:rsid w:val="00116F3F"/>
    <w:rsid w:val="0012143D"/>
    <w:rsid w:val="001216E7"/>
    <w:rsid w:val="00123AF9"/>
    <w:rsid w:val="00125074"/>
    <w:rsid w:val="001265F6"/>
    <w:rsid w:val="001363AE"/>
    <w:rsid w:val="001379CE"/>
    <w:rsid w:val="0014112C"/>
    <w:rsid w:val="0014148F"/>
    <w:rsid w:val="00145895"/>
    <w:rsid w:val="001472F3"/>
    <w:rsid w:val="00157EBF"/>
    <w:rsid w:val="00160A43"/>
    <w:rsid w:val="0016209F"/>
    <w:rsid w:val="00164522"/>
    <w:rsid w:val="0016583C"/>
    <w:rsid w:val="0016659A"/>
    <w:rsid w:val="001779A2"/>
    <w:rsid w:val="0018390A"/>
    <w:rsid w:val="00184476"/>
    <w:rsid w:val="00186EDE"/>
    <w:rsid w:val="00190182"/>
    <w:rsid w:val="00195D62"/>
    <w:rsid w:val="0019699A"/>
    <w:rsid w:val="0019709F"/>
    <w:rsid w:val="001B4DDD"/>
    <w:rsid w:val="001C08BE"/>
    <w:rsid w:val="001C4083"/>
    <w:rsid w:val="001C6E85"/>
    <w:rsid w:val="001D247D"/>
    <w:rsid w:val="00206F1D"/>
    <w:rsid w:val="002100DA"/>
    <w:rsid w:val="00220906"/>
    <w:rsid w:val="00222450"/>
    <w:rsid w:val="00232089"/>
    <w:rsid w:val="00234E73"/>
    <w:rsid w:val="002357E2"/>
    <w:rsid w:val="0024144A"/>
    <w:rsid w:val="00251670"/>
    <w:rsid w:val="0025626C"/>
    <w:rsid w:val="002641EE"/>
    <w:rsid w:val="00266CA0"/>
    <w:rsid w:val="002745B4"/>
    <w:rsid w:val="002764BA"/>
    <w:rsid w:val="00280E78"/>
    <w:rsid w:val="00281CB4"/>
    <w:rsid w:val="0028403F"/>
    <w:rsid w:val="00287E1E"/>
    <w:rsid w:val="002900A3"/>
    <w:rsid w:val="00290A30"/>
    <w:rsid w:val="0029505C"/>
    <w:rsid w:val="002968D4"/>
    <w:rsid w:val="002A05FE"/>
    <w:rsid w:val="002A3F93"/>
    <w:rsid w:val="002A623F"/>
    <w:rsid w:val="002B3DE8"/>
    <w:rsid w:val="002B7B8E"/>
    <w:rsid w:val="002C41EF"/>
    <w:rsid w:val="002C496F"/>
    <w:rsid w:val="002D024F"/>
    <w:rsid w:val="002D5116"/>
    <w:rsid w:val="002D72A6"/>
    <w:rsid w:val="002E0EF0"/>
    <w:rsid w:val="002E2173"/>
    <w:rsid w:val="002E2F04"/>
    <w:rsid w:val="002E64D3"/>
    <w:rsid w:val="002E7403"/>
    <w:rsid w:val="00300A01"/>
    <w:rsid w:val="00304EDC"/>
    <w:rsid w:val="0030656B"/>
    <w:rsid w:val="00307C37"/>
    <w:rsid w:val="003121F3"/>
    <w:rsid w:val="00312C1A"/>
    <w:rsid w:val="00321451"/>
    <w:rsid w:val="003240E9"/>
    <w:rsid w:val="003250BC"/>
    <w:rsid w:val="0032605B"/>
    <w:rsid w:val="003278A9"/>
    <w:rsid w:val="00327B07"/>
    <w:rsid w:val="003377A2"/>
    <w:rsid w:val="00342C59"/>
    <w:rsid w:val="003430B5"/>
    <w:rsid w:val="00345311"/>
    <w:rsid w:val="00345D17"/>
    <w:rsid w:val="003476C1"/>
    <w:rsid w:val="00353F81"/>
    <w:rsid w:val="00356BE8"/>
    <w:rsid w:val="00364095"/>
    <w:rsid w:val="003641F7"/>
    <w:rsid w:val="0037082D"/>
    <w:rsid w:val="00384135"/>
    <w:rsid w:val="00384A46"/>
    <w:rsid w:val="0039236A"/>
    <w:rsid w:val="00396D6B"/>
    <w:rsid w:val="003A0004"/>
    <w:rsid w:val="003B0A6B"/>
    <w:rsid w:val="003B10DC"/>
    <w:rsid w:val="003B3BD9"/>
    <w:rsid w:val="003B4256"/>
    <w:rsid w:val="003B662B"/>
    <w:rsid w:val="003B7839"/>
    <w:rsid w:val="003C063D"/>
    <w:rsid w:val="003C11CD"/>
    <w:rsid w:val="003D01D3"/>
    <w:rsid w:val="003E0A93"/>
    <w:rsid w:val="003E7983"/>
    <w:rsid w:val="003F5F4C"/>
    <w:rsid w:val="003F7285"/>
    <w:rsid w:val="00413208"/>
    <w:rsid w:val="00413319"/>
    <w:rsid w:val="00420A28"/>
    <w:rsid w:val="00421889"/>
    <w:rsid w:val="00422CEE"/>
    <w:rsid w:val="00430831"/>
    <w:rsid w:val="00431DB3"/>
    <w:rsid w:val="0044737A"/>
    <w:rsid w:val="00456938"/>
    <w:rsid w:val="004600E5"/>
    <w:rsid w:val="00464C0F"/>
    <w:rsid w:val="00466AC6"/>
    <w:rsid w:val="00480DE2"/>
    <w:rsid w:val="00481D4E"/>
    <w:rsid w:val="0048276E"/>
    <w:rsid w:val="004924D1"/>
    <w:rsid w:val="00496CFD"/>
    <w:rsid w:val="00496EB7"/>
    <w:rsid w:val="0049744A"/>
    <w:rsid w:val="00497EB8"/>
    <w:rsid w:val="004A18D1"/>
    <w:rsid w:val="004A2A39"/>
    <w:rsid w:val="004A3509"/>
    <w:rsid w:val="004A3B69"/>
    <w:rsid w:val="004A6A5F"/>
    <w:rsid w:val="004B0771"/>
    <w:rsid w:val="004B1012"/>
    <w:rsid w:val="004B4C76"/>
    <w:rsid w:val="004B5560"/>
    <w:rsid w:val="004B59E8"/>
    <w:rsid w:val="004B5BB7"/>
    <w:rsid w:val="004B7468"/>
    <w:rsid w:val="004C7090"/>
    <w:rsid w:val="004D0216"/>
    <w:rsid w:val="004D12A2"/>
    <w:rsid w:val="004D219E"/>
    <w:rsid w:val="004D42F3"/>
    <w:rsid w:val="004D7122"/>
    <w:rsid w:val="004E2AFA"/>
    <w:rsid w:val="004E32F7"/>
    <w:rsid w:val="004E378D"/>
    <w:rsid w:val="004E3B9F"/>
    <w:rsid w:val="00503E51"/>
    <w:rsid w:val="00504955"/>
    <w:rsid w:val="00513217"/>
    <w:rsid w:val="005203EB"/>
    <w:rsid w:val="00524C76"/>
    <w:rsid w:val="005263A6"/>
    <w:rsid w:val="00530750"/>
    <w:rsid w:val="0053342C"/>
    <w:rsid w:val="00534A93"/>
    <w:rsid w:val="00536ACE"/>
    <w:rsid w:val="005413C2"/>
    <w:rsid w:val="0054203A"/>
    <w:rsid w:val="005444B7"/>
    <w:rsid w:val="005540B2"/>
    <w:rsid w:val="005554A6"/>
    <w:rsid w:val="00555AF8"/>
    <w:rsid w:val="00560671"/>
    <w:rsid w:val="00561DF1"/>
    <w:rsid w:val="005622D6"/>
    <w:rsid w:val="005665A7"/>
    <w:rsid w:val="005705DC"/>
    <w:rsid w:val="00573086"/>
    <w:rsid w:val="0057403C"/>
    <w:rsid w:val="00576299"/>
    <w:rsid w:val="0057663A"/>
    <w:rsid w:val="005805CD"/>
    <w:rsid w:val="00580E1B"/>
    <w:rsid w:val="00581681"/>
    <w:rsid w:val="00586AAF"/>
    <w:rsid w:val="00590541"/>
    <w:rsid w:val="005906F4"/>
    <w:rsid w:val="0059585E"/>
    <w:rsid w:val="00597DC6"/>
    <w:rsid w:val="005A0E64"/>
    <w:rsid w:val="005B44CA"/>
    <w:rsid w:val="005B4FDF"/>
    <w:rsid w:val="005C17CF"/>
    <w:rsid w:val="005C6B03"/>
    <w:rsid w:val="005D13A5"/>
    <w:rsid w:val="005D1D92"/>
    <w:rsid w:val="005D599B"/>
    <w:rsid w:val="005D66C9"/>
    <w:rsid w:val="005D6839"/>
    <w:rsid w:val="005D6A1E"/>
    <w:rsid w:val="005D6E1D"/>
    <w:rsid w:val="005E12E3"/>
    <w:rsid w:val="005E63C5"/>
    <w:rsid w:val="005E6D57"/>
    <w:rsid w:val="005F13A1"/>
    <w:rsid w:val="005F15C0"/>
    <w:rsid w:val="005F2733"/>
    <w:rsid w:val="005F2990"/>
    <w:rsid w:val="005F3D45"/>
    <w:rsid w:val="005F7D33"/>
    <w:rsid w:val="006004A0"/>
    <w:rsid w:val="0060121E"/>
    <w:rsid w:val="00602871"/>
    <w:rsid w:val="0060315E"/>
    <w:rsid w:val="006054A3"/>
    <w:rsid w:val="00606755"/>
    <w:rsid w:val="00606D6D"/>
    <w:rsid w:val="00610A5A"/>
    <w:rsid w:val="00612A58"/>
    <w:rsid w:val="00616C41"/>
    <w:rsid w:val="006258F8"/>
    <w:rsid w:val="0063399D"/>
    <w:rsid w:val="0063420E"/>
    <w:rsid w:val="006379CC"/>
    <w:rsid w:val="00640155"/>
    <w:rsid w:val="00642384"/>
    <w:rsid w:val="00651AB5"/>
    <w:rsid w:val="006536C4"/>
    <w:rsid w:val="00654B3B"/>
    <w:rsid w:val="00655A86"/>
    <w:rsid w:val="00662646"/>
    <w:rsid w:val="00663987"/>
    <w:rsid w:val="006704A2"/>
    <w:rsid w:val="0067543D"/>
    <w:rsid w:val="006754E0"/>
    <w:rsid w:val="0068483F"/>
    <w:rsid w:val="006A01A6"/>
    <w:rsid w:val="006A0CD5"/>
    <w:rsid w:val="006A25E4"/>
    <w:rsid w:val="006A6188"/>
    <w:rsid w:val="006A6293"/>
    <w:rsid w:val="006A7BFF"/>
    <w:rsid w:val="006B278F"/>
    <w:rsid w:val="006B75DF"/>
    <w:rsid w:val="006B7610"/>
    <w:rsid w:val="006D396D"/>
    <w:rsid w:val="006D53DD"/>
    <w:rsid w:val="006E3B11"/>
    <w:rsid w:val="006F0925"/>
    <w:rsid w:val="006F5B38"/>
    <w:rsid w:val="006F68EF"/>
    <w:rsid w:val="007132DB"/>
    <w:rsid w:val="00716A64"/>
    <w:rsid w:val="007204A5"/>
    <w:rsid w:val="0072129B"/>
    <w:rsid w:val="007227AB"/>
    <w:rsid w:val="00725E68"/>
    <w:rsid w:val="00731D86"/>
    <w:rsid w:val="00732599"/>
    <w:rsid w:val="00734D59"/>
    <w:rsid w:val="00735C0D"/>
    <w:rsid w:val="00741F8D"/>
    <w:rsid w:val="00743411"/>
    <w:rsid w:val="00744B00"/>
    <w:rsid w:val="00754D40"/>
    <w:rsid w:val="00754FF0"/>
    <w:rsid w:val="00762D08"/>
    <w:rsid w:val="007720ED"/>
    <w:rsid w:val="0077251B"/>
    <w:rsid w:val="00776CA1"/>
    <w:rsid w:val="00777539"/>
    <w:rsid w:val="00782C28"/>
    <w:rsid w:val="00785BD6"/>
    <w:rsid w:val="0078731B"/>
    <w:rsid w:val="007959C3"/>
    <w:rsid w:val="00796092"/>
    <w:rsid w:val="007979EE"/>
    <w:rsid w:val="007B3537"/>
    <w:rsid w:val="007C0FC3"/>
    <w:rsid w:val="007C70C4"/>
    <w:rsid w:val="007D20E0"/>
    <w:rsid w:val="007D613D"/>
    <w:rsid w:val="007E31BD"/>
    <w:rsid w:val="007F11B8"/>
    <w:rsid w:val="007F3AB9"/>
    <w:rsid w:val="007F7CCC"/>
    <w:rsid w:val="008014A5"/>
    <w:rsid w:val="0080275F"/>
    <w:rsid w:val="00805303"/>
    <w:rsid w:val="00806E94"/>
    <w:rsid w:val="00810943"/>
    <w:rsid w:val="008235F0"/>
    <w:rsid w:val="00833D12"/>
    <w:rsid w:val="00834AD9"/>
    <w:rsid w:val="00842208"/>
    <w:rsid w:val="00844932"/>
    <w:rsid w:val="00846604"/>
    <w:rsid w:val="00863699"/>
    <w:rsid w:val="00864AE8"/>
    <w:rsid w:val="0086780F"/>
    <w:rsid w:val="008679EF"/>
    <w:rsid w:val="00870723"/>
    <w:rsid w:val="00870805"/>
    <w:rsid w:val="00874044"/>
    <w:rsid w:val="00874295"/>
    <w:rsid w:val="00883FA1"/>
    <w:rsid w:val="0088515B"/>
    <w:rsid w:val="008936E2"/>
    <w:rsid w:val="00893DEF"/>
    <w:rsid w:val="00897E46"/>
    <w:rsid w:val="008A3E83"/>
    <w:rsid w:val="008A56C4"/>
    <w:rsid w:val="008B0FF0"/>
    <w:rsid w:val="008B32EF"/>
    <w:rsid w:val="008B5E4A"/>
    <w:rsid w:val="008C27E9"/>
    <w:rsid w:val="008C6E20"/>
    <w:rsid w:val="008D1875"/>
    <w:rsid w:val="008D5C05"/>
    <w:rsid w:val="008D7CFF"/>
    <w:rsid w:val="008E01E6"/>
    <w:rsid w:val="008E2298"/>
    <w:rsid w:val="008E2FFB"/>
    <w:rsid w:val="008E3F2E"/>
    <w:rsid w:val="008F06B4"/>
    <w:rsid w:val="008F2A6A"/>
    <w:rsid w:val="008F56AC"/>
    <w:rsid w:val="008F5780"/>
    <w:rsid w:val="008F652E"/>
    <w:rsid w:val="009025DF"/>
    <w:rsid w:val="00902F91"/>
    <w:rsid w:val="0090538C"/>
    <w:rsid w:val="009062E1"/>
    <w:rsid w:val="00911E21"/>
    <w:rsid w:val="009155E8"/>
    <w:rsid w:val="00915C8F"/>
    <w:rsid w:val="00916ED2"/>
    <w:rsid w:val="0092505A"/>
    <w:rsid w:val="00944CD9"/>
    <w:rsid w:val="009512DC"/>
    <w:rsid w:val="00951EAE"/>
    <w:rsid w:val="009572A5"/>
    <w:rsid w:val="00965481"/>
    <w:rsid w:val="0097249F"/>
    <w:rsid w:val="009738A7"/>
    <w:rsid w:val="00977C55"/>
    <w:rsid w:val="00980188"/>
    <w:rsid w:val="00990284"/>
    <w:rsid w:val="0099285A"/>
    <w:rsid w:val="00992E1A"/>
    <w:rsid w:val="00994726"/>
    <w:rsid w:val="009A3C11"/>
    <w:rsid w:val="009B1D9F"/>
    <w:rsid w:val="009B2D17"/>
    <w:rsid w:val="009B3C33"/>
    <w:rsid w:val="009B4240"/>
    <w:rsid w:val="009C207A"/>
    <w:rsid w:val="009C2386"/>
    <w:rsid w:val="009C262B"/>
    <w:rsid w:val="009C5854"/>
    <w:rsid w:val="009C67FB"/>
    <w:rsid w:val="009C685C"/>
    <w:rsid w:val="009D1BD8"/>
    <w:rsid w:val="009D248D"/>
    <w:rsid w:val="009E170A"/>
    <w:rsid w:val="009E2A58"/>
    <w:rsid w:val="009F170D"/>
    <w:rsid w:val="009F4919"/>
    <w:rsid w:val="009F4EC6"/>
    <w:rsid w:val="009F775A"/>
    <w:rsid w:val="00A0126D"/>
    <w:rsid w:val="00A013CA"/>
    <w:rsid w:val="00A02315"/>
    <w:rsid w:val="00A07580"/>
    <w:rsid w:val="00A16CBF"/>
    <w:rsid w:val="00A21052"/>
    <w:rsid w:val="00A24149"/>
    <w:rsid w:val="00A34891"/>
    <w:rsid w:val="00A41195"/>
    <w:rsid w:val="00A4575D"/>
    <w:rsid w:val="00A46CBD"/>
    <w:rsid w:val="00A46F48"/>
    <w:rsid w:val="00A47234"/>
    <w:rsid w:val="00A50B65"/>
    <w:rsid w:val="00A57790"/>
    <w:rsid w:val="00A662AD"/>
    <w:rsid w:val="00A73ADE"/>
    <w:rsid w:val="00A86B13"/>
    <w:rsid w:val="00A92BDD"/>
    <w:rsid w:val="00A935D0"/>
    <w:rsid w:val="00A94E60"/>
    <w:rsid w:val="00A959FF"/>
    <w:rsid w:val="00AA384F"/>
    <w:rsid w:val="00AA669C"/>
    <w:rsid w:val="00AB0D2C"/>
    <w:rsid w:val="00AD35C1"/>
    <w:rsid w:val="00AD41BB"/>
    <w:rsid w:val="00AE1583"/>
    <w:rsid w:val="00AE36D4"/>
    <w:rsid w:val="00AE4B15"/>
    <w:rsid w:val="00AF0972"/>
    <w:rsid w:val="00AF30D9"/>
    <w:rsid w:val="00AF4CC2"/>
    <w:rsid w:val="00B031B2"/>
    <w:rsid w:val="00B0363E"/>
    <w:rsid w:val="00B049C3"/>
    <w:rsid w:val="00B11357"/>
    <w:rsid w:val="00B129AD"/>
    <w:rsid w:val="00B155D4"/>
    <w:rsid w:val="00B2422B"/>
    <w:rsid w:val="00B34F41"/>
    <w:rsid w:val="00B36AF4"/>
    <w:rsid w:val="00B37C7A"/>
    <w:rsid w:val="00B4702B"/>
    <w:rsid w:val="00B70D47"/>
    <w:rsid w:val="00B73959"/>
    <w:rsid w:val="00B75A21"/>
    <w:rsid w:val="00B77509"/>
    <w:rsid w:val="00B80C57"/>
    <w:rsid w:val="00B8341B"/>
    <w:rsid w:val="00B869C1"/>
    <w:rsid w:val="00B90408"/>
    <w:rsid w:val="00B9338B"/>
    <w:rsid w:val="00B93BA4"/>
    <w:rsid w:val="00B94B27"/>
    <w:rsid w:val="00BA1805"/>
    <w:rsid w:val="00BA2ED6"/>
    <w:rsid w:val="00BA4CAD"/>
    <w:rsid w:val="00BA6E99"/>
    <w:rsid w:val="00BB01AF"/>
    <w:rsid w:val="00BB203F"/>
    <w:rsid w:val="00BB7E9D"/>
    <w:rsid w:val="00BC4C5C"/>
    <w:rsid w:val="00BC546E"/>
    <w:rsid w:val="00BC5ABD"/>
    <w:rsid w:val="00BD3DCE"/>
    <w:rsid w:val="00BD5AE9"/>
    <w:rsid w:val="00BE683E"/>
    <w:rsid w:val="00BF0755"/>
    <w:rsid w:val="00C0215E"/>
    <w:rsid w:val="00C037A0"/>
    <w:rsid w:val="00C03E61"/>
    <w:rsid w:val="00C04C19"/>
    <w:rsid w:val="00C06301"/>
    <w:rsid w:val="00C11EDE"/>
    <w:rsid w:val="00C15928"/>
    <w:rsid w:val="00C15C23"/>
    <w:rsid w:val="00C20383"/>
    <w:rsid w:val="00C20603"/>
    <w:rsid w:val="00C21AAC"/>
    <w:rsid w:val="00C22296"/>
    <w:rsid w:val="00C23AE9"/>
    <w:rsid w:val="00C24803"/>
    <w:rsid w:val="00C24F9F"/>
    <w:rsid w:val="00C25E3C"/>
    <w:rsid w:val="00C275F2"/>
    <w:rsid w:val="00C44D99"/>
    <w:rsid w:val="00C50731"/>
    <w:rsid w:val="00C52A98"/>
    <w:rsid w:val="00C60321"/>
    <w:rsid w:val="00C64E5E"/>
    <w:rsid w:val="00C66E9E"/>
    <w:rsid w:val="00C67B81"/>
    <w:rsid w:val="00C73349"/>
    <w:rsid w:val="00C75E69"/>
    <w:rsid w:val="00C95984"/>
    <w:rsid w:val="00CA001D"/>
    <w:rsid w:val="00CA1544"/>
    <w:rsid w:val="00CA1E68"/>
    <w:rsid w:val="00CA66B6"/>
    <w:rsid w:val="00CB12C3"/>
    <w:rsid w:val="00CB235B"/>
    <w:rsid w:val="00CB3617"/>
    <w:rsid w:val="00CC06B4"/>
    <w:rsid w:val="00CC2D2F"/>
    <w:rsid w:val="00CC5B34"/>
    <w:rsid w:val="00CD1F8C"/>
    <w:rsid w:val="00CD74E8"/>
    <w:rsid w:val="00CE22C5"/>
    <w:rsid w:val="00CE2BEA"/>
    <w:rsid w:val="00CE72D6"/>
    <w:rsid w:val="00CE7430"/>
    <w:rsid w:val="00CF0879"/>
    <w:rsid w:val="00CF4253"/>
    <w:rsid w:val="00CF717E"/>
    <w:rsid w:val="00D00DA8"/>
    <w:rsid w:val="00D07DAE"/>
    <w:rsid w:val="00D13504"/>
    <w:rsid w:val="00D14BC4"/>
    <w:rsid w:val="00D17B1C"/>
    <w:rsid w:val="00D21561"/>
    <w:rsid w:val="00D22148"/>
    <w:rsid w:val="00D25371"/>
    <w:rsid w:val="00D37C5A"/>
    <w:rsid w:val="00D40EC4"/>
    <w:rsid w:val="00D439B7"/>
    <w:rsid w:val="00D45BA9"/>
    <w:rsid w:val="00D5708E"/>
    <w:rsid w:val="00D67069"/>
    <w:rsid w:val="00D717F0"/>
    <w:rsid w:val="00D73CD8"/>
    <w:rsid w:val="00D73EE1"/>
    <w:rsid w:val="00D77C68"/>
    <w:rsid w:val="00D81059"/>
    <w:rsid w:val="00D81B3B"/>
    <w:rsid w:val="00D82D34"/>
    <w:rsid w:val="00D86659"/>
    <w:rsid w:val="00D90BEA"/>
    <w:rsid w:val="00D90DF6"/>
    <w:rsid w:val="00D9665A"/>
    <w:rsid w:val="00DA48D3"/>
    <w:rsid w:val="00DA5DDB"/>
    <w:rsid w:val="00DB19BC"/>
    <w:rsid w:val="00DB214B"/>
    <w:rsid w:val="00DB5049"/>
    <w:rsid w:val="00DB5330"/>
    <w:rsid w:val="00DC147F"/>
    <w:rsid w:val="00DC2B44"/>
    <w:rsid w:val="00DC39F7"/>
    <w:rsid w:val="00DC42CA"/>
    <w:rsid w:val="00DC5B31"/>
    <w:rsid w:val="00DC792E"/>
    <w:rsid w:val="00DD399D"/>
    <w:rsid w:val="00DD70AD"/>
    <w:rsid w:val="00DD7134"/>
    <w:rsid w:val="00DE4177"/>
    <w:rsid w:val="00DE47EC"/>
    <w:rsid w:val="00DE4973"/>
    <w:rsid w:val="00DE76A8"/>
    <w:rsid w:val="00E01308"/>
    <w:rsid w:val="00E01B43"/>
    <w:rsid w:val="00E024C1"/>
    <w:rsid w:val="00E02563"/>
    <w:rsid w:val="00E042A7"/>
    <w:rsid w:val="00E06CEB"/>
    <w:rsid w:val="00E10EB2"/>
    <w:rsid w:val="00E141D4"/>
    <w:rsid w:val="00E3150E"/>
    <w:rsid w:val="00E31869"/>
    <w:rsid w:val="00E3586E"/>
    <w:rsid w:val="00E46072"/>
    <w:rsid w:val="00E53E19"/>
    <w:rsid w:val="00E630BC"/>
    <w:rsid w:val="00E63741"/>
    <w:rsid w:val="00E65A1D"/>
    <w:rsid w:val="00E66F0C"/>
    <w:rsid w:val="00E755FA"/>
    <w:rsid w:val="00E800AB"/>
    <w:rsid w:val="00E81C80"/>
    <w:rsid w:val="00E8292E"/>
    <w:rsid w:val="00E83975"/>
    <w:rsid w:val="00E87043"/>
    <w:rsid w:val="00E917FE"/>
    <w:rsid w:val="00E9425F"/>
    <w:rsid w:val="00E945D4"/>
    <w:rsid w:val="00EA45DB"/>
    <w:rsid w:val="00EA5934"/>
    <w:rsid w:val="00EB0235"/>
    <w:rsid w:val="00EB176B"/>
    <w:rsid w:val="00EB49F1"/>
    <w:rsid w:val="00EB67A0"/>
    <w:rsid w:val="00ED02A3"/>
    <w:rsid w:val="00ED5397"/>
    <w:rsid w:val="00ED591B"/>
    <w:rsid w:val="00EE03BA"/>
    <w:rsid w:val="00EE59D5"/>
    <w:rsid w:val="00EF4D80"/>
    <w:rsid w:val="00F02DCB"/>
    <w:rsid w:val="00F04CA2"/>
    <w:rsid w:val="00F05B08"/>
    <w:rsid w:val="00F05D63"/>
    <w:rsid w:val="00F11BB1"/>
    <w:rsid w:val="00F16165"/>
    <w:rsid w:val="00F2030E"/>
    <w:rsid w:val="00F20FC8"/>
    <w:rsid w:val="00F34F36"/>
    <w:rsid w:val="00F35DB8"/>
    <w:rsid w:val="00F36F99"/>
    <w:rsid w:val="00F42F52"/>
    <w:rsid w:val="00F42F68"/>
    <w:rsid w:val="00F470C6"/>
    <w:rsid w:val="00F51A96"/>
    <w:rsid w:val="00F572D5"/>
    <w:rsid w:val="00F6493C"/>
    <w:rsid w:val="00F65DDB"/>
    <w:rsid w:val="00F67D11"/>
    <w:rsid w:val="00F67FF7"/>
    <w:rsid w:val="00F7041E"/>
    <w:rsid w:val="00F7349E"/>
    <w:rsid w:val="00F772FF"/>
    <w:rsid w:val="00F81350"/>
    <w:rsid w:val="00F9147B"/>
    <w:rsid w:val="00FA193D"/>
    <w:rsid w:val="00FB5C84"/>
    <w:rsid w:val="00FB7565"/>
    <w:rsid w:val="00FC172C"/>
    <w:rsid w:val="00FC7A23"/>
    <w:rsid w:val="00FD4ACA"/>
    <w:rsid w:val="00FD6305"/>
    <w:rsid w:val="00FD7296"/>
    <w:rsid w:val="00FE045F"/>
    <w:rsid w:val="00FE276F"/>
    <w:rsid w:val="00FE2A74"/>
    <w:rsid w:val="00FE6A4C"/>
    <w:rsid w:val="00FF4AD6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B4F01F"/>
  <w15:docId w15:val="{454E96F3-ED23-4CDB-BE01-2FA3958B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71"/>
    <w:pPr>
      <w:widowControl w:val="0"/>
      <w:jc w:val="both"/>
    </w:pPr>
    <w:rPr>
      <w:rFonts w:ascii="BIZ UDゴシック" w:eastAsia="BIZ UDゴシック" w:hAnsi="BIZ UD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8014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975"/>
  </w:style>
  <w:style w:type="character" w:customStyle="1" w:styleId="a4">
    <w:name w:val="日付 (文字)"/>
    <w:basedOn w:val="a0"/>
    <w:link w:val="a3"/>
    <w:uiPriority w:val="99"/>
    <w:semiHidden/>
    <w:rsid w:val="00E83975"/>
  </w:style>
  <w:style w:type="paragraph" w:styleId="a5">
    <w:name w:val="List Paragraph"/>
    <w:basedOn w:val="a"/>
    <w:uiPriority w:val="34"/>
    <w:qFormat/>
    <w:rsid w:val="005F15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57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75D"/>
  </w:style>
  <w:style w:type="paragraph" w:styleId="a8">
    <w:name w:val="footer"/>
    <w:basedOn w:val="a"/>
    <w:link w:val="a9"/>
    <w:uiPriority w:val="99"/>
    <w:unhideWhenUsed/>
    <w:rsid w:val="00A457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75D"/>
  </w:style>
  <w:style w:type="paragraph" w:styleId="aa">
    <w:name w:val="Balloon Text"/>
    <w:basedOn w:val="a"/>
    <w:link w:val="ab"/>
    <w:uiPriority w:val="99"/>
    <w:semiHidden/>
    <w:unhideWhenUsed/>
    <w:rsid w:val="00AD4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4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14A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8014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8014A5"/>
    <w:rPr>
      <w:rFonts w:asciiTheme="majorHAnsi" w:eastAsia="ＭＳ ゴシック" w:hAnsiTheme="majorHAnsi" w:cstheme="majorBidi"/>
      <w:sz w:val="32"/>
      <w:szCs w:val="32"/>
    </w:rPr>
  </w:style>
  <w:style w:type="table" w:styleId="ae">
    <w:name w:val="Table Grid"/>
    <w:basedOn w:val="a1"/>
    <w:uiPriority w:val="59"/>
    <w:rsid w:val="00A9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C238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23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238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C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CC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3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1321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78731B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D9665A"/>
  </w:style>
  <w:style w:type="paragraph" w:customStyle="1" w:styleId="Default">
    <w:name w:val="Default"/>
    <w:rsid w:val="00A4119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C97C-9A15-4F0D-AA9C-D25B6432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</dc:creator>
  <cp:lastModifiedBy>Jimuhosa</cp:lastModifiedBy>
  <cp:revision>4</cp:revision>
  <cp:lastPrinted>2019-04-19T08:21:00Z</cp:lastPrinted>
  <dcterms:created xsi:type="dcterms:W3CDTF">2022-04-19T01:04:00Z</dcterms:created>
  <dcterms:modified xsi:type="dcterms:W3CDTF">2022-04-19T08:33:00Z</dcterms:modified>
</cp:coreProperties>
</file>